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4669E" w14:textId="77777777" w:rsidR="00861C5F" w:rsidRPr="0004018D" w:rsidRDefault="001670C2" w:rsidP="004B0968">
      <w:pPr>
        <w:pStyle w:val="Corpodeltesto3"/>
        <w:spacing w:before="240"/>
        <w:ind w:right="-567"/>
        <w:rPr>
          <w:szCs w:val="24"/>
        </w:rPr>
      </w:pPr>
      <w:r w:rsidRPr="0004018D">
        <w:rPr>
          <w:noProof/>
        </w:rPr>
        <w:drawing>
          <wp:inline distT="0" distB="0" distL="0" distR="0" wp14:anchorId="7458A520" wp14:editId="18004894">
            <wp:extent cx="1245925" cy="1070151"/>
            <wp:effectExtent l="0" t="0" r="0" b="0"/>
            <wp:docPr id="1" name="Immagine 1" descr="loghiOperaUniversit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hiOperaUniversitar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945" cy="112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DDF75" w14:textId="77777777" w:rsidR="001774CD" w:rsidRDefault="001774CD" w:rsidP="001738B9">
      <w:pPr>
        <w:widowControl w:val="0"/>
        <w:autoSpaceDE w:val="0"/>
        <w:autoSpaceDN w:val="0"/>
        <w:adjustRightInd w:val="0"/>
        <w:jc w:val="left"/>
        <w:rPr>
          <w:color w:val="000000" w:themeColor="text1"/>
          <w:sz w:val="22"/>
          <w:szCs w:val="22"/>
        </w:rPr>
      </w:pPr>
    </w:p>
    <w:p w14:paraId="795A81F6" w14:textId="77777777" w:rsidR="001738B9" w:rsidRDefault="001738B9" w:rsidP="001738B9">
      <w:pPr>
        <w:widowControl w:val="0"/>
        <w:autoSpaceDE w:val="0"/>
        <w:autoSpaceDN w:val="0"/>
        <w:adjustRightInd w:val="0"/>
        <w:jc w:val="left"/>
        <w:rPr>
          <w:color w:val="000000" w:themeColor="text1"/>
          <w:sz w:val="22"/>
          <w:szCs w:val="22"/>
        </w:rPr>
      </w:pPr>
    </w:p>
    <w:p w14:paraId="31D57CC5" w14:textId="77777777" w:rsidR="00C8236D" w:rsidRPr="00C8236D" w:rsidRDefault="00C8236D" w:rsidP="00C8236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426" w:right="282"/>
        <w:jc w:val="both"/>
        <w:rPr>
          <w:b/>
          <w:color w:val="000000" w:themeColor="text1"/>
          <w:sz w:val="10"/>
          <w:szCs w:val="10"/>
        </w:rPr>
      </w:pPr>
    </w:p>
    <w:p w14:paraId="33C67E8A" w14:textId="180CBB6A" w:rsidR="008D68F7" w:rsidRDefault="00C8236D" w:rsidP="008D68F7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426" w:right="282"/>
        <w:rPr>
          <w:b/>
          <w:color w:val="000000" w:themeColor="text1"/>
          <w:sz w:val="24"/>
          <w:szCs w:val="24"/>
        </w:rPr>
      </w:pPr>
      <w:r w:rsidRPr="008D68F7">
        <w:rPr>
          <w:b/>
          <w:color w:val="000000" w:themeColor="text1"/>
          <w:sz w:val="24"/>
          <w:szCs w:val="24"/>
        </w:rPr>
        <w:t>ELENCO ASSOCIAZIONI STUDENTESCHE</w:t>
      </w:r>
      <w:r w:rsidR="0008151A">
        <w:rPr>
          <w:b/>
          <w:color w:val="000000" w:themeColor="text1"/>
          <w:sz w:val="24"/>
          <w:szCs w:val="24"/>
        </w:rPr>
        <w:t xml:space="preserve"> UNIVERSI</w:t>
      </w:r>
      <w:r w:rsidR="003E6378" w:rsidRPr="008D68F7">
        <w:rPr>
          <w:b/>
          <w:color w:val="000000" w:themeColor="text1"/>
          <w:sz w:val="24"/>
          <w:szCs w:val="24"/>
        </w:rPr>
        <w:t>TARIE</w:t>
      </w:r>
      <w:r w:rsidRPr="008D68F7">
        <w:rPr>
          <w:b/>
          <w:color w:val="000000" w:themeColor="text1"/>
          <w:sz w:val="24"/>
          <w:szCs w:val="24"/>
        </w:rPr>
        <w:t xml:space="preserve"> ISCRITTE ALL’ALBO DELL’ERSU DI CATANIA - </w:t>
      </w:r>
      <w:r w:rsidR="008305F0" w:rsidRPr="008D68F7">
        <w:rPr>
          <w:b/>
          <w:color w:val="000000" w:themeColor="text1"/>
          <w:sz w:val="24"/>
          <w:szCs w:val="24"/>
        </w:rPr>
        <w:t>BIENNIO</w:t>
      </w:r>
      <w:r w:rsidRPr="008D68F7">
        <w:rPr>
          <w:b/>
          <w:color w:val="000000" w:themeColor="text1"/>
          <w:sz w:val="24"/>
          <w:szCs w:val="24"/>
        </w:rPr>
        <w:t xml:space="preserve"> 2017/2019</w:t>
      </w:r>
    </w:p>
    <w:p w14:paraId="065FE79F" w14:textId="60F1383E" w:rsidR="00C8236D" w:rsidRPr="008D68F7" w:rsidRDefault="00C8236D" w:rsidP="008D68F7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426" w:right="282"/>
        <w:rPr>
          <w:i/>
          <w:color w:val="000000" w:themeColor="text1"/>
          <w:sz w:val="24"/>
          <w:szCs w:val="24"/>
        </w:rPr>
      </w:pPr>
      <w:r w:rsidRPr="008D68F7">
        <w:rPr>
          <w:i/>
          <w:color w:val="000000" w:themeColor="text1"/>
          <w:sz w:val="24"/>
          <w:szCs w:val="24"/>
        </w:rPr>
        <w:t>(Approvato con decr</w:t>
      </w:r>
      <w:r w:rsidR="006D72F3" w:rsidRPr="008D68F7">
        <w:rPr>
          <w:i/>
          <w:color w:val="000000" w:themeColor="text1"/>
          <w:sz w:val="24"/>
          <w:szCs w:val="24"/>
        </w:rPr>
        <w:t xml:space="preserve">eto presidenziale n. </w:t>
      </w:r>
      <w:r w:rsidR="006844B7" w:rsidRPr="008D68F7">
        <w:rPr>
          <w:i/>
          <w:color w:val="000000" w:themeColor="text1"/>
          <w:sz w:val="24"/>
          <w:szCs w:val="24"/>
        </w:rPr>
        <w:t>22</w:t>
      </w:r>
      <w:r w:rsidR="006D72F3" w:rsidRPr="008D68F7">
        <w:rPr>
          <w:i/>
          <w:color w:val="000000" w:themeColor="text1"/>
          <w:sz w:val="24"/>
          <w:szCs w:val="24"/>
        </w:rPr>
        <w:t xml:space="preserve"> del </w:t>
      </w:r>
      <w:r w:rsidR="006844B7" w:rsidRPr="008D68F7">
        <w:rPr>
          <w:i/>
          <w:color w:val="000000" w:themeColor="text1"/>
          <w:sz w:val="24"/>
          <w:szCs w:val="24"/>
        </w:rPr>
        <w:t>31/05</w:t>
      </w:r>
      <w:r w:rsidRPr="008D68F7">
        <w:rPr>
          <w:i/>
          <w:color w:val="000000" w:themeColor="text1"/>
          <w:sz w:val="24"/>
          <w:szCs w:val="24"/>
        </w:rPr>
        <w:t>/2017</w:t>
      </w:r>
      <w:r w:rsidR="006844B7" w:rsidRPr="008D68F7">
        <w:rPr>
          <w:i/>
          <w:color w:val="000000" w:themeColor="text1"/>
          <w:sz w:val="24"/>
          <w:szCs w:val="24"/>
        </w:rPr>
        <w:t>)</w:t>
      </w:r>
    </w:p>
    <w:p w14:paraId="1B565098" w14:textId="77777777" w:rsidR="00AC21BE" w:rsidRPr="00AC21BE" w:rsidRDefault="00AC21BE" w:rsidP="00C823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426" w:right="282"/>
        <w:jc w:val="both"/>
        <w:rPr>
          <w:color w:val="000000" w:themeColor="text1"/>
          <w:sz w:val="10"/>
          <w:szCs w:val="10"/>
        </w:rPr>
      </w:pPr>
    </w:p>
    <w:p w14:paraId="28458220" w14:textId="2378EF16" w:rsidR="00C8236D" w:rsidRPr="00DB4699" w:rsidRDefault="00C8236D" w:rsidP="00C823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426" w:right="282"/>
        <w:jc w:val="both"/>
        <w:rPr>
          <w:color w:val="000000" w:themeColor="text1"/>
          <w:sz w:val="22"/>
          <w:szCs w:val="22"/>
        </w:rPr>
      </w:pPr>
      <w:r w:rsidRPr="00327EE9">
        <w:rPr>
          <w:color w:val="000000" w:themeColor="text1"/>
          <w:sz w:val="24"/>
          <w:szCs w:val="24"/>
        </w:rPr>
        <w:t xml:space="preserve"> </w:t>
      </w:r>
      <w:r w:rsidRPr="00DB4699">
        <w:rPr>
          <w:color w:val="000000" w:themeColor="text1"/>
          <w:sz w:val="22"/>
          <w:szCs w:val="22"/>
        </w:rPr>
        <w:t>1)</w:t>
      </w:r>
      <w:r w:rsidRPr="00DB4699">
        <w:rPr>
          <w:color w:val="000000" w:themeColor="text1"/>
          <w:sz w:val="22"/>
          <w:szCs w:val="22"/>
        </w:rPr>
        <w:tab/>
        <w:t xml:space="preserve"> </w:t>
      </w:r>
      <w:r w:rsidRPr="00DB4699">
        <w:rPr>
          <w:b/>
          <w:color w:val="000000" w:themeColor="text1"/>
          <w:sz w:val="22"/>
          <w:szCs w:val="22"/>
        </w:rPr>
        <w:t>ACTEA</w:t>
      </w:r>
      <w:r w:rsidRPr="00DB4699">
        <w:rPr>
          <w:color w:val="000000" w:themeColor="text1"/>
          <w:sz w:val="22"/>
          <w:szCs w:val="22"/>
        </w:rPr>
        <w:t xml:space="preserve"> </w:t>
      </w:r>
      <w:r w:rsidR="00A518A6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 </w:t>
      </w:r>
      <w:r w:rsidRPr="00DB4699">
        <w:rPr>
          <w:color w:val="000000" w:themeColor="text1"/>
          <w:sz w:val="22"/>
          <w:szCs w:val="22"/>
        </w:rPr>
        <w:t xml:space="preserve">-  </w:t>
      </w:r>
      <w:r w:rsidR="00FE1A50">
        <w:rPr>
          <w:color w:val="000000" w:themeColor="text1"/>
          <w:sz w:val="22"/>
          <w:szCs w:val="22"/>
        </w:rPr>
        <w:t xml:space="preserve">sede: </w:t>
      </w:r>
      <w:r w:rsidRPr="00DB4699">
        <w:rPr>
          <w:color w:val="000000" w:themeColor="text1"/>
          <w:sz w:val="22"/>
          <w:szCs w:val="22"/>
        </w:rPr>
        <w:t xml:space="preserve">Via P. Deodato, 5 Catania </w:t>
      </w:r>
    </w:p>
    <w:p w14:paraId="0D9DC46B" w14:textId="2B23CB72" w:rsidR="00C8236D" w:rsidRPr="00DB4699" w:rsidRDefault="00C8236D" w:rsidP="00C823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426" w:right="282"/>
        <w:jc w:val="both"/>
        <w:rPr>
          <w:color w:val="000000" w:themeColor="text1"/>
          <w:sz w:val="22"/>
          <w:szCs w:val="22"/>
        </w:rPr>
      </w:pPr>
      <w:r w:rsidRPr="00DB4699">
        <w:rPr>
          <w:color w:val="000000" w:themeColor="text1"/>
          <w:sz w:val="22"/>
          <w:szCs w:val="22"/>
        </w:rPr>
        <w:t xml:space="preserve"> 2)</w:t>
      </w:r>
      <w:r w:rsidRPr="00DB4699">
        <w:rPr>
          <w:color w:val="000000" w:themeColor="text1"/>
          <w:sz w:val="22"/>
          <w:szCs w:val="22"/>
        </w:rPr>
        <w:tab/>
        <w:t xml:space="preserve"> </w:t>
      </w:r>
      <w:r w:rsidRPr="00DB4699">
        <w:rPr>
          <w:b/>
          <w:color w:val="000000" w:themeColor="text1"/>
          <w:sz w:val="22"/>
          <w:szCs w:val="22"/>
        </w:rPr>
        <w:t>AEGEE CATANIA</w:t>
      </w:r>
      <w:r>
        <w:rPr>
          <w:b/>
          <w:color w:val="000000" w:themeColor="text1"/>
          <w:sz w:val="22"/>
          <w:szCs w:val="22"/>
        </w:rPr>
        <w:t xml:space="preserve"> </w:t>
      </w:r>
      <w:r w:rsidR="00A518A6">
        <w:rPr>
          <w:b/>
          <w:color w:val="000000" w:themeColor="text1"/>
          <w:sz w:val="22"/>
          <w:szCs w:val="22"/>
        </w:rPr>
        <w:t xml:space="preserve"> </w:t>
      </w:r>
      <w:r w:rsidRPr="00DB4699">
        <w:rPr>
          <w:color w:val="000000" w:themeColor="text1"/>
          <w:sz w:val="22"/>
          <w:szCs w:val="22"/>
        </w:rPr>
        <w:t xml:space="preserve"> -  </w:t>
      </w:r>
      <w:r w:rsidR="00687EAB">
        <w:rPr>
          <w:color w:val="000000" w:themeColor="text1"/>
          <w:sz w:val="22"/>
          <w:szCs w:val="22"/>
        </w:rPr>
        <w:t xml:space="preserve">sede: </w:t>
      </w:r>
      <w:r w:rsidRPr="00DB4699">
        <w:rPr>
          <w:color w:val="000000" w:themeColor="text1"/>
          <w:sz w:val="22"/>
          <w:szCs w:val="22"/>
        </w:rPr>
        <w:t>Via Orto Limoni, 5D Catania</w:t>
      </w:r>
    </w:p>
    <w:p w14:paraId="7884F896" w14:textId="17409FB8" w:rsidR="00C8236D" w:rsidRPr="00DB4699" w:rsidRDefault="00C8236D" w:rsidP="00C823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426" w:right="282"/>
        <w:jc w:val="both"/>
        <w:rPr>
          <w:color w:val="000000" w:themeColor="text1"/>
          <w:sz w:val="22"/>
          <w:szCs w:val="22"/>
        </w:rPr>
      </w:pPr>
      <w:r w:rsidRPr="00DB4699">
        <w:rPr>
          <w:color w:val="000000" w:themeColor="text1"/>
          <w:sz w:val="22"/>
          <w:szCs w:val="22"/>
        </w:rPr>
        <w:t xml:space="preserve"> 3)</w:t>
      </w:r>
      <w:r w:rsidRPr="00DB4699">
        <w:rPr>
          <w:color w:val="000000" w:themeColor="text1"/>
          <w:sz w:val="22"/>
          <w:szCs w:val="22"/>
        </w:rPr>
        <w:tab/>
        <w:t xml:space="preserve"> </w:t>
      </w:r>
      <w:r w:rsidRPr="00DB4699">
        <w:rPr>
          <w:b/>
          <w:color w:val="000000" w:themeColor="text1"/>
          <w:sz w:val="22"/>
          <w:szCs w:val="22"/>
        </w:rPr>
        <w:t>ALLEANZA UNIVERSITARIA</w:t>
      </w:r>
      <w:r>
        <w:rPr>
          <w:b/>
          <w:color w:val="000000" w:themeColor="text1"/>
          <w:sz w:val="22"/>
          <w:szCs w:val="22"/>
        </w:rPr>
        <w:t xml:space="preserve"> </w:t>
      </w:r>
      <w:r w:rsidR="00A518A6">
        <w:rPr>
          <w:b/>
          <w:color w:val="000000" w:themeColor="text1"/>
          <w:sz w:val="22"/>
          <w:szCs w:val="22"/>
        </w:rPr>
        <w:t xml:space="preserve"> </w:t>
      </w:r>
      <w:r w:rsidRPr="00DB4699">
        <w:rPr>
          <w:color w:val="000000" w:themeColor="text1"/>
          <w:sz w:val="22"/>
          <w:szCs w:val="22"/>
        </w:rPr>
        <w:t xml:space="preserve"> -  </w:t>
      </w:r>
      <w:r w:rsidR="00687EAB">
        <w:rPr>
          <w:color w:val="000000" w:themeColor="text1"/>
          <w:sz w:val="22"/>
          <w:szCs w:val="22"/>
        </w:rPr>
        <w:t xml:space="preserve">sede: </w:t>
      </w:r>
      <w:r w:rsidRPr="00DB4699">
        <w:rPr>
          <w:color w:val="000000" w:themeColor="text1"/>
          <w:sz w:val="22"/>
          <w:szCs w:val="22"/>
        </w:rPr>
        <w:t>Corso Sicilia, 11 Catania</w:t>
      </w:r>
    </w:p>
    <w:p w14:paraId="204189C8" w14:textId="253C1E60" w:rsidR="00C8236D" w:rsidRPr="00DB4699" w:rsidRDefault="00C8236D" w:rsidP="00C823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426" w:right="282"/>
        <w:jc w:val="both"/>
        <w:rPr>
          <w:color w:val="000000" w:themeColor="text1"/>
          <w:sz w:val="22"/>
          <w:szCs w:val="22"/>
        </w:rPr>
      </w:pPr>
      <w:r w:rsidRPr="00DB4699">
        <w:rPr>
          <w:color w:val="000000" w:themeColor="text1"/>
          <w:sz w:val="22"/>
          <w:szCs w:val="22"/>
        </w:rPr>
        <w:t xml:space="preserve"> 4)</w:t>
      </w:r>
      <w:r w:rsidRPr="00DB4699">
        <w:rPr>
          <w:color w:val="000000" w:themeColor="text1"/>
          <w:sz w:val="22"/>
          <w:szCs w:val="22"/>
        </w:rPr>
        <w:tab/>
        <w:t xml:space="preserve"> </w:t>
      </w:r>
      <w:r w:rsidRPr="00DB4699">
        <w:rPr>
          <w:b/>
          <w:color w:val="000000" w:themeColor="text1"/>
          <w:sz w:val="22"/>
          <w:szCs w:val="22"/>
        </w:rPr>
        <w:t>ARCADIA</w:t>
      </w:r>
      <w:r>
        <w:rPr>
          <w:b/>
          <w:color w:val="000000" w:themeColor="text1"/>
          <w:sz w:val="22"/>
          <w:szCs w:val="22"/>
        </w:rPr>
        <w:t xml:space="preserve"> </w:t>
      </w:r>
      <w:r w:rsidR="00A518A6">
        <w:rPr>
          <w:b/>
          <w:color w:val="000000" w:themeColor="text1"/>
          <w:sz w:val="22"/>
          <w:szCs w:val="22"/>
        </w:rPr>
        <w:t xml:space="preserve"> </w:t>
      </w:r>
      <w:r w:rsidRPr="00DB4699">
        <w:rPr>
          <w:b/>
          <w:color w:val="000000" w:themeColor="text1"/>
          <w:sz w:val="22"/>
          <w:szCs w:val="22"/>
        </w:rPr>
        <w:t xml:space="preserve"> </w:t>
      </w:r>
      <w:r w:rsidRPr="00DB4699">
        <w:rPr>
          <w:color w:val="000000" w:themeColor="text1"/>
          <w:sz w:val="22"/>
          <w:szCs w:val="22"/>
        </w:rPr>
        <w:t xml:space="preserve">-  </w:t>
      </w:r>
      <w:r w:rsidR="00687EAB">
        <w:rPr>
          <w:color w:val="000000" w:themeColor="text1"/>
          <w:sz w:val="22"/>
          <w:szCs w:val="22"/>
        </w:rPr>
        <w:t xml:space="preserve">sede: </w:t>
      </w:r>
      <w:r w:rsidRPr="00DB4699">
        <w:rPr>
          <w:color w:val="000000" w:themeColor="text1"/>
          <w:sz w:val="22"/>
          <w:szCs w:val="22"/>
        </w:rPr>
        <w:t>Via M. La Rosa Buccheri, 27 Catania</w:t>
      </w:r>
    </w:p>
    <w:p w14:paraId="0D4F77BB" w14:textId="0E661C20" w:rsidR="00C8236D" w:rsidRPr="00DB4699" w:rsidRDefault="00C8236D" w:rsidP="00C823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426" w:right="282"/>
        <w:jc w:val="both"/>
        <w:rPr>
          <w:color w:val="000000" w:themeColor="text1"/>
          <w:sz w:val="22"/>
          <w:szCs w:val="22"/>
        </w:rPr>
      </w:pPr>
      <w:r w:rsidRPr="00DB4699">
        <w:rPr>
          <w:color w:val="000000" w:themeColor="text1"/>
          <w:sz w:val="22"/>
          <w:szCs w:val="22"/>
        </w:rPr>
        <w:t xml:space="preserve"> 5)</w:t>
      </w:r>
      <w:r w:rsidRPr="00DB4699">
        <w:rPr>
          <w:color w:val="000000" w:themeColor="text1"/>
          <w:sz w:val="22"/>
          <w:szCs w:val="22"/>
        </w:rPr>
        <w:tab/>
        <w:t xml:space="preserve"> </w:t>
      </w:r>
      <w:r w:rsidRPr="00DB4699">
        <w:rPr>
          <w:b/>
          <w:color w:val="000000" w:themeColor="text1"/>
          <w:sz w:val="22"/>
          <w:szCs w:val="22"/>
        </w:rPr>
        <w:t>ARCHE’</w:t>
      </w:r>
      <w:r w:rsidR="00A518A6">
        <w:rPr>
          <w:b/>
          <w:color w:val="000000" w:themeColor="text1"/>
          <w:sz w:val="22"/>
          <w:szCs w:val="22"/>
        </w:rPr>
        <w:t xml:space="preserve"> </w:t>
      </w:r>
      <w:r>
        <w:rPr>
          <w:b/>
          <w:color w:val="000000" w:themeColor="text1"/>
          <w:sz w:val="22"/>
          <w:szCs w:val="22"/>
        </w:rPr>
        <w:t xml:space="preserve"> </w:t>
      </w:r>
      <w:r w:rsidRPr="00DB4699">
        <w:rPr>
          <w:color w:val="000000" w:themeColor="text1"/>
          <w:sz w:val="22"/>
          <w:szCs w:val="22"/>
        </w:rPr>
        <w:t xml:space="preserve"> -  </w:t>
      </w:r>
      <w:r w:rsidR="00687EAB">
        <w:rPr>
          <w:color w:val="000000" w:themeColor="text1"/>
          <w:sz w:val="22"/>
          <w:szCs w:val="22"/>
        </w:rPr>
        <w:t xml:space="preserve">sede: </w:t>
      </w:r>
      <w:r w:rsidRPr="00DB4699">
        <w:rPr>
          <w:color w:val="000000" w:themeColor="text1"/>
          <w:sz w:val="22"/>
          <w:szCs w:val="22"/>
        </w:rPr>
        <w:t>Via Amm. Caracciolo, 30 Catania</w:t>
      </w:r>
    </w:p>
    <w:p w14:paraId="3CB0EBA5" w14:textId="7E51A388" w:rsidR="00C8236D" w:rsidRPr="00DB4699" w:rsidRDefault="00C8236D" w:rsidP="00C823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426" w:right="282"/>
        <w:jc w:val="both"/>
        <w:rPr>
          <w:color w:val="000000" w:themeColor="text1"/>
          <w:sz w:val="22"/>
          <w:szCs w:val="22"/>
        </w:rPr>
      </w:pPr>
      <w:r w:rsidRPr="00DB4699">
        <w:rPr>
          <w:color w:val="000000" w:themeColor="text1"/>
          <w:sz w:val="22"/>
          <w:szCs w:val="22"/>
        </w:rPr>
        <w:t xml:space="preserve"> 6)</w:t>
      </w:r>
      <w:r w:rsidRPr="00DB4699">
        <w:rPr>
          <w:color w:val="000000" w:themeColor="text1"/>
          <w:sz w:val="22"/>
          <w:szCs w:val="22"/>
        </w:rPr>
        <w:tab/>
        <w:t xml:space="preserve"> </w:t>
      </w:r>
      <w:r w:rsidRPr="00DB4699">
        <w:rPr>
          <w:b/>
          <w:color w:val="000000" w:themeColor="text1"/>
          <w:sz w:val="22"/>
          <w:szCs w:val="22"/>
        </w:rPr>
        <w:t>CONTROCAMPUS</w:t>
      </w:r>
      <w:r>
        <w:rPr>
          <w:b/>
          <w:color w:val="000000" w:themeColor="text1"/>
          <w:sz w:val="22"/>
          <w:szCs w:val="22"/>
        </w:rPr>
        <w:t xml:space="preserve"> </w:t>
      </w:r>
      <w:r w:rsidR="00A518A6">
        <w:rPr>
          <w:b/>
          <w:color w:val="000000" w:themeColor="text1"/>
          <w:sz w:val="22"/>
          <w:szCs w:val="22"/>
        </w:rPr>
        <w:t xml:space="preserve"> </w:t>
      </w:r>
      <w:r w:rsidRPr="00DB4699">
        <w:rPr>
          <w:color w:val="000000" w:themeColor="text1"/>
          <w:sz w:val="22"/>
          <w:szCs w:val="22"/>
        </w:rPr>
        <w:t xml:space="preserve"> -  </w:t>
      </w:r>
      <w:r w:rsidR="00687EAB">
        <w:rPr>
          <w:color w:val="000000" w:themeColor="text1"/>
          <w:sz w:val="22"/>
          <w:szCs w:val="22"/>
        </w:rPr>
        <w:t xml:space="preserve">sede: </w:t>
      </w:r>
      <w:r w:rsidRPr="00DB4699">
        <w:rPr>
          <w:color w:val="000000" w:themeColor="text1"/>
          <w:sz w:val="22"/>
          <w:szCs w:val="22"/>
        </w:rPr>
        <w:t>Via San Paolo, 22 Maniace (CT)</w:t>
      </w:r>
    </w:p>
    <w:p w14:paraId="6A4CE0F2" w14:textId="1CFB832E" w:rsidR="00C8236D" w:rsidRPr="00DB4699" w:rsidRDefault="00C8236D" w:rsidP="00C823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426" w:right="282"/>
        <w:jc w:val="both"/>
        <w:rPr>
          <w:color w:val="000000" w:themeColor="text1"/>
          <w:sz w:val="22"/>
          <w:szCs w:val="22"/>
        </w:rPr>
      </w:pPr>
      <w:r w:rsidRPr="00DB4699">
        <w:rPr>
          <w:color w:val="000000" w:themeColor="text1"/>
          <w:sz w:val="22"/>
          <w:szCs w:val="22"/>
        </w:rPr>
        <w:t xml:space="preserve"> 7)</w:t>
      </w:r>
      <w:r w:rsidRPr="00DB4699">
        <w:rPr>
          <w:color w:val="000000" w:themeColor="text1"/>
          <w:sz w:val="22"/>
          <w:szCs w:val="22"/>
        </w:rPr>
        <w:tab/>
        <w:t xml:space="preserve"> </w:t>
      </w:r>
      <w:r w:rsidRPr="00DB4699">
        <w:rPr>
          <w:b/>
          <w:color w:val="000000" w:themeColor="text1"/>
          <w:sz w:val="22"/>
          <w:szCs w:val="22"/>
        </w:rPr>
        <w:t>DESTRA UNIVERSITARIA</w:t>
      </w:r>
      <w:r>
        <w:rPr>
          <w:b/>
          <w:color w:val="000000" w:themeColor="text1"/>
          <w:sz w:val="22"/>
          <w:szCs w:val="22"/>
        </w:rPr>
        <w:t xml:space="preserve"> </w:t>
      </w:r>
      <w:r w:rsidR="00A518A6">
        <w:rPr>
          <w:b/>
          <w:color w:val="000000" w:themeColor="text1"/>
          <w:sz w:val="22"/>
          <w:szCs w:val="22"/>
        </w:rPr>
        <w:t xml:space="preserve"> </w:t>
      </w:r>
      <w:r w:rsidRPr="00DB4699">
        <w:rPr>
          <w:color w:val="000000" w:themeColor="text1"/>
          <w:sz w:val="22"/>
          <w:szCs w:val="22"/>
        </w:rPr>
        <w:t xml:space="preserve"> -  </w:t>
      </w:r>
      <w:r w:rsidR="00687EAB">
        <w:rPr>
          <w:color w:val="000000" w:themeColor="text1"/>
          <w:sz w:val="22"/>
          <w:szCs w:val="22"/>
        </w:rPr>
        <w:t xml:space="preserve">sede: </w:t>
      </w:r>
      <w:r w:rsidRPr="00DB4699">
        <w:rPr>
          <w:color w:val="000000" w:themeColor="text1"/>
          <w:sz w:val="22"/>
          <w:szCs w:val="22"/>
        </w:rPr>
        <w:t>Corso Sicilia, 11 Catania</w:t>
      </w:r>
    </w:p>
    <w:p w14:paraId="225E931C" w14:textId="77E44F67" w:rsidR="00C8236D" w:rsidRPr="00DB4699" w:rsidRDefault="00C8236D" w:rsidP="00C823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426" w:right="282"/>
        <w:jc w:val="both"/>
        <w:rPr>
          <w:color w:val="000000" w:themeColor="text1"/>
          <w:sz w:val="22"/>
          <w:szCs w:val="22"/>
        </w:rPr>
      </w:pPr>
      <w:r w:rsidRPr="00DB4699">
        <w:rPr>
          <w:color w:val="000000" w:themeColor="text1"/>
          <w:sz w:val="22"/>
          <w:szCs w:val="22"/>
        </w:rPr>
        <w:t xml:space="preserve"> 8)</w:t>
      </w:r>
      <w:r w:rsidRPr="00DB4699">
        <w:rPr>
          <w:color w:val="000000" w:themeColor="text1"/>
          <w:sz w:val="22"/>
          <w:szCs w:val="22"/>
        </w:rPr>
        <w:tab/>
      </w:r>
      <w:r w:rsidRPr="00DB4699">
        <w:rPr>
          <w:b/>
          <w:color w:val="000000" w:themeColor="text1"/>
          <w:sz w:val="22"/>
          <w:szCs w:val="22"/>
        </w:rPr>
        <w:t xml:space="preserve"> IL POPOLO DEGLI STUDENTI</w:t>
      </w:r>
      <w:r w:rsidRPr="00DB4699">
        <w:rPr>
          <w:color w:val="000000" w:themeColor="text1"/>
          <w:sz w:val="22"/>
          <w:szCs w:val="22"/>
        </w:rPr>
        <w:t xml:space="preserve"> </w:t>
      </w:r>
      <w:r w:rsidR="00A518A6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 </w:t>
      </w:r>
      <w:r w:rsidRPr="00DB4699">
        <w:rPr>
          <w:color w:val="000000" w:themeColor="text1"/>
          <w:sz w:val="22"/>
          <w:szCs w:val="22"/>
        </w:rPr>
        <w:t xml:space="preserve">-  </w:t>
      </w:r>
      <w:r w:rsidR="00687EAB">
        <w:rPr>
          <w:color w:val="000000" w:themeColor="text1"/>
          <w:sz w:val="22"/>
          <w:szCs w:val="22"/>
        </w:rPr>
        <w:t xml:space="preserve">sede: </w:t>
      </w:r>
      <w:r w:rsidRPr="00DB4699">
        <w:rPr>
          <w:color w:val="000000" w:themeColor="text1"/>
          <w:sz w:val="22"/>
          <w:szCs w:val="22"/>
        </w:rPr>
        <w:t>Corso Sicilia, 11 Catania</w:t>
      </w:r>
    </w:p>
    <w:p w14:paraId="213E61EE" w14:textId="0CC71E81" w:rsidR="00C8236D" w:rsidRPr="00DB4699" w:rsidRDefault="00C8236D" w:rsidP="00C823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426" w:right="282"/>
        <w:jc w:val="both"/>
        <w:rPr>
          <w:color w:val="000000" w:themeColor="text1"/>
          <w:sz w:val="22"/>
          <w:szCs w:val="22"/>
        </w:rPr>
      </w:pPr>
      <w:r w:rsidRPr="00DB4699">
        <w:rPr>
          <w:color w:val="000000" w:themeColor="text1"/>
          <w:sz w:val="22"/>
          <w:szCs w:val="22"/>
        </w:rPr>
        <w:t xml:space="preserve"> 9)</w:t>
      </w:r>
      <w:r w:rsidRPr="00DB4699">
        <w:rPr>
          <w:color w:val="000000" w:themeColor="text1"/>
          <w:sz w:val="22"/>
          <w:szCs w:val="22"/>
        </w:rPr>
        <w:tab/>
        <w:t xml:space="preserve"> </w:t>
      </w:r>
      <w:r w:rsidRPr="00DB4699">
        <w:rPr>
          <w:b/>
          <w:color w:val="000000" w:themeColor="text1"/>
          <w:sz w:val="22"/>
          <w:szCs w:val="22"/>
        </w:rPr>
        <w:t>IL POPOLO DEGLI UNIVERSITARI</w:t>
      </w:r>
      <w:r>
        <w:rPr>
          <w:b/>
          <w:color w:val="000000" w:themeColor="text1"/>
          <w:sz w:val="22"/>
          <w:szCs w:val="22"/>
        </w:rPr>
        <w:t xml:space="preserve"> </w:t>
      </w:r>
      <w:r w:rsidR="00A518A6">
        <w:rPr>
          <w:b/>
          <w:color w:val="000000" w:themeColor="text1"/>
          <w:sz w:val="22"/>
          <w:szCs w:val="22"/>
        </w:rPr>
        <w:t xml:space="preserve"> </w:t>
      </w:r>
      <w:r w:rsidRPr="00DB4699">
        <w:rPr>
          <w:color w:val="000000" w:themeColor="text1"/>
          <w:sz w:val="22"/>
          <w:szCs w:val="22"/>
        </w:rPr>
        <w:t xml:space="preserve"> -  </w:t>
      </w:r>
      <w:r w:rsidR="00687EAB">
        <w:rPr>
          <w:color w:val="000000" w:themeColor="text1"/>
          <w:sz w:val="22"/>
          <w:szCs w:val="22"/>
        </w:rPr>
        <w:t xml:space="preserve">sede: </w:t>
      </w:r>
      <w:r w:rsidRPr="00DB4699">
        <w:rPr>
          <w:color w:val="000000" w:themeColor="text1"/>
          <w:sz w:val="22"/>
          <w:szCs w:val="22"/>
        </w:rPr>
        <w:t>Via Tripolitania, 38 Catania</w:t>
      </w:r>
    </w:p>
    <w:p w14:paraId="713FA93F" w14:textId="4DE9E68C" w:rsidR="00C8236D" w:rsidRPr="00DB4699" w:rsidRDefault="00C8236D" w:rsidP="00C823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426" w:right="282"/>
        <w:jc w:val="both"/>
        <w:rPr>
          <w:color w:val="000000" w:themeColor="text1"/>
          <w:sz w:val="22"/>
          <w:szCs w:val="22"/>
        </w:rPr>
      </w:pPr>
      <w:r w:rsidRPr="00DB4699">
        <w:rPr>
          <w:color w:val="000000" w:themeColor="text1"/>
          <w:sz w:val="22"/>
          <w:szCs w:val="22"/>
        </w:rPr>
        <w:t xml:space="preserve">10) </w:t>
      </w:r>
      <w:r w:rsidRPr="00DB4699">
        <w:rPr>
          <w:b/>
          <w:color w:val="000000" w:themeColor="text1"/>
          <w:sz w:val="22"/>
          <w:szCs w:val="22"/>
        </w:rPr>
        <w:t>IRIDE</w:t>
      </w:r>
      <w:r w:rsidRPr="00DB4699">
        <w:rPr>
          <w:color w:val="000000" w:themeColor="text1"/>
          <w:sz w:val="22"/>
          <w:szCs w:val="22"/>
        </w:rPr>
        <w:t xml:space="preserve"> </w:t>
      </w:r>
      <w:r w:rsidR="00A518A6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 </w:t>
      </w:r>
      <w:r w:rsidRPr="00DB4699">
        <w:rPr>
          <w:color w:val="000000" w:themeColor="text1"/>
          <w:sz w:val="22"/>
          <w:szCs w:val="22"/>
        </w:rPr>
        <w:t xml:space="preserve">-  </w:t>
      </w:r>
      <w:r w:rsidR="00687EAB">
        <w:rPr>
          <w:color w:val="000000" w:themeColor="text1"/>
          <w:sz w:val="22"/>
          <w:szCs w:val="22"/>
        </w:rPr>
        <w:t xml:space="preserve">sede: </w:t>
      </w:r>
      <w:r w:rsidRPr="00DB4699">
        <w:rPr>
          <w:color w:val="000000" w:themeColor="text1"/>
          <w:sz w:val="22"/>
          <w:szCs w:val="22"/>
        </w:rPr>
        <w:t>Via Cimarosa, 10 Catania</w:t>
      </w:r>
    </w:p>
    <w:p w14:paraId="324CC229" w14:textId="213E5EBB" w:rsidR="00C8236D" w:rsidRPr="00DB4699" w:rsidRDefault="00C8236D" w:rsidP="00C823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426" w:right="282"/>
        <w:jc w:val="both"/>
        <w:rPr>
          <w:color w:val="000000" w:themeColor="text1"/>
          <w:sz w:val="22"/>
          <w:szCs w:val="22"/>
        </w:rPr>
      </w:pPr>
      <w:r w:rsidRPr="00DB4699">
        <w:rPr>
          <w:color w:val="000000" w:themeColor="text1"/>
          <w:sz w:val="22"/>
          <w:szCs w:val="22"/>
        </w:rPr>
        <w:t xml:space="preserve">11) </w:t>
      </w:r>
      <w:r w:rsidRPr="00DB4699">
        <w:rPr>
          <w:b/>
          <w:color w:val="000000" w:themeColor="text1"/>
          <w:sz w:val="22"/>
          <w:szCs w:val="22"/>
        </w:rPr>
        <w:t>KOINE’</w:t>
      </w:r>
      <w:r>
        <w:rPr>
          <w:b/>
          <w:color w:val="000000" w:themeColor="text1"/>
          <w:sz w:val="22"/>
          <w:szCs w:val="22"/>
        </w:rPr>
        <w:t xml:space="preserve"> </w:t>
      </w:r>
      <w:r w:rsidR="00A518A6">
        <w:rPr>
          <w:b/>
          <w:color w:val="000000" w:themeColor="text1"/>
          <w:sz w:val="22"/>
          <w:szCs w:val="22"/>
        </w:rPr>
        <w:t xml:space="preserve"> </w:t>
      </w:r>
      <w:r w:rsidRPr="00DB4699">
        <w:rPr>
          <w:color w:val="000000" w:themeColor="text1"/>
          <w:sz w:val="22"/>
          <w:szCs w:val="22"/>
        </w:rPr>
        <w:t xml:space="preserve"> -  </w:t>
      </w:r>
      <w:r w:rsidR="00687EAB">
        <w:rPr>
          <w:color w:val="000000" w:themeColor="text1"/>
          <w:sz w:val="22"/>
          <w:szCs w:val="22"/>
        </w:rPr>
        <w:t xml:space="preserve">sede: </w:t>
      </w:r>
      <w:r w:rsidRPr="00DB4699">
        <w:rPr>
          <w:color w:val="000000" w:themeColor="text1"/>
          <w:sz w:val="22"/>
          <w:szCs w:val="22"/>
        </w:rPr>
        <w:t>Via Cave Villarà, 2 Catania</w:t>
      </w:r>
    </w:p>
    <w:p w14:paraId="45C16481" w14:textId="70C4E58D" w:rsidR="00C8236D" w:rsidRPr="00DB4699" w:rsidRDefault="00C8236D" w:rsidP="00C823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426" w:right="282"/>
        <w:jc w:val="both"/>
        <w:rPr>
          <w:color w:val="000000" w:themeColor="text1"/>
          <w:sz w:val="22"/>
          <w:szCs w:val="22"/>
        </w:rPr>
      </w:pPr>
      <w:r w:rsidRPr="00DB4699">
        <w:rPr>
          <w:color w:val="000000" w:themeColor="text1"/>
          <w:sz w:val="22"/>
          <w:szCs w:val="22"/>
        </w:rPr>
        <w:t xml:space="preserve">12) </w:t>
      </w:r>
      <w:r w:rsidRPr="00DB4699">
        <w:rPr>
          <w:b/>
          <w:color w:val="000000" w:themeColor="text1"/>
          <w:sz w:val="22"/>
          <w:szCs w:val="22"/>
        </w:rPr>
        <w:t>LA FINESTRA-LIBERI DI SCEGLIERE</w:t>
      </w:r>
      <w:r w:rsidRPr="00DB4699">
        <w:rPr>
          <w:color w:val="000000" w:themeColor="text1"/>
          <w:sz w:val="22"/>
          <w:szCs w:val="22"/>
        </w:rPr>
        <w:t xml:space="preserve"> </w:t>
      </w:r>
      <w:r w:rsidR="00A518A6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 </w:t>
      </w:r>
      <w:r w:rsidRPr="00DB4699">
        <w:rPr>
          <w:color w:val="000000" w:themeColor="text1"/>
          <w:sz w:val="22"/>
          <w:szCs w:val="22"/>
        </w:rPr>
        <w:t xml:space="preserve">-  </w:t>
      </w:r>
      <w:r w:rsidR="00687EAB">
        <w:rPr>
          <w:color w:val="000000" w:themeColor="text1"/>
          <w:sz w:val="22"/>
          <w:szCs w:val="22"/>
        </w:rPr>
        <w:t xml:space="preserve">sede: </w:t>
      </w:r>
      <w:r w:rsidRPr="00DB4699">
        <w:rPr>
          <w:color w:val="000000" w:themeColor="text1"/>
          <w:sz w:val="22"/>
          <w:szCs w:val="22"/>
        </w:rPr>
        <w:t>Via Rindone, 7 Catania</w:t>
      </w:r>
    </w:p>
    <w:p w14:paraId="273978E3" w14:textId="4CA74636" w:rsidR="00C8236D" w:rsidRPr="00DB4699" w:rsidRDefault="00C8236D" w:rsidP="00C823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426" w:right="282"/>
        <w:jc w:val="both"/>
        <w:rPr>
          <w:color w:val="000000" w:themeColor="text1"/>
          <w:sz w:val="22"/>
          <w:szCs w:val="22"/>
        </w:rPr>
      </w:pPr>
      <w:r w:rsidRPr="00DB4699">
        <w:rPr>
          <w:color w:val="000000" w:themeColor="text1"/>
          <w:sz w:val="22"/>
          <w:szCs w:val="22"/>
        </w:rPr>
        <w:t xml:space="preserve">13) </w:t>
      </w:r>
      <w:r w:rsidRPr="00DB4699">
        <w:rPr>
          <w:b/>
          <w:color w:val="000000" w:themeColor="text1"/>
          <w:sz w:val="22"/>
          <w:szCs w:val="22"/>
        </w:rPr>
        <w:t>LIBERA UNIVERSITA’</w:t>
      </w:r>
      <w:r>
        <w:rPr>
          <w:b/>
          <w:color w:val="000000" w:themeColor="text1"/>
          <w:sz w:val="22"/>
          <w:szCs w:val="22"/>
        </w:rPr>
        <w:t xml:space="preserve"> </w:t>
      </w:r>
      <w:r w:rsidR="00A518A6">
        <w:rPr>
          <w:b/>
          <w:color w:val="000000" w:themeColor="text1"/>
          <w:sz w:val="22"/>
          <w:szCs w:val="22"/>
        </w:rPr>
        <w:t xml:space="preserve"> </w:t>
      </w:r>
      <w:r w:rsidRPr="00DB4699">
        <w:rPr>
          <w:color w:val="000000" w:themeColor="text1"/>
          <w:sz w:val="22"/>
          <w:szCs w:val="22"/>
        </w:rPr>
        <w:t xml:space="preserve"> -  </w:t>
      </w:r>
      <w:r w:rsidR="00687EAB">
        <w:rPr>
          <w:color w:val="000000" w:themeColor="text1"/>
          <w:sz w:val="22"/>
          <w:szCs w:val="22"/>
        </w:rPr>
        <w:t xml:space="preserve">sede: </w:t>
      </w:r>
      <w:r w:rsidRPr="00DB4699">
        <w:rPr>
          <w:color w:val="000000" w:themeColor="text1"/>
          <w:sz w:val="22"/>
          <w:szCs w:val="22"/>
        </w:rPr>
        <w:t>Via Caronda, 368 Catania</w:t>
      </w:r>
    </w:p>
    <w:p w14:paraId="62DF7601" w14:textId="483D6659" w:rsidR="00C8236D" w:rsidRPr="00DB4699" w:rsidRDefault="00C8236D" w:rsidP="00C823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426" w:right="282"/>
        <w:jc w:val="both"/>
        <w:rPr>
          <w:color w:val="000000" w:themeColor="text1"/>
          <w:sz w:val="22"/>
          <w:szCs w:val="22"/>
        </w:rPr>
      </w:pPr>
      <w:r w:rsidRPr="00DB4699">
        <w:rPr>
          <w:color w:val="000000" w:themeColor="text1"/>
          <w:sz w:val="22"/>
          <w:szCs w:val="22"/>
        </w:rPr>
        <w:t xml:space="preserve">14) </w:t>
      </w:r>
      <w:r w:rsidRPr="00DB4699">
        <w:rPr>
          <w:b/>
          <w:color w:val="000000" w:themeColor="text1"/>
          <w:sz w:val="22"/>
          <w:szCs w:val="22"/>
        </w:rPr>
        <w:t>LIBERTAS PER L’AUTONOMIA E LO SVILUPPO</w:t>
      </w:r>
      <w:r>
        <w:rPr>
          <w:b/>
          <w:color w:val="000000" w:themeColor="text1"/>
          <w:sz w:val="22"/>
          <w:szCs w:val="22"/>
        </w:rPr>
        <w:t xml:space="preserve"> </w:t>
      </w:r>
      <w:r w:rsidRPr="00DB4699">
        <w:rPr>
          <w:color w:val="000000" w:themeColor="text1"/>
          <w:sz w:val="22"/>
          <w:szCs w:val="22"/>
        </w:rPr>
        <w:t xml:space="preserve"> </w:t>
      </w:r>
      <w:r w:rsidR="00A518A6">
        <w:rPr>
          <w:color w:val="000000" w:themeColor="text1"/>
          <w:sz w:val="22"/>
          <w:szCs w:val="22"/>
        </w:rPr>
        <w:t xml:space="preserve"> </w:t>
      </w:r>
      <w:r w:rsidRPr="00DB4699">
        <w:rPr>
          <w:color w:val="000000" w:themeColor="text1"/>
          <w:sz w:val="22"/>
          <w:szCs w:val="22"/>
        </w:rPr>
        <w:t xml:space="preserve">-  </w:t>
      </w:r>
      <w:r w:rsidR="00687EAB">
        <w:rPr>
          <w:color w:val="000000" w:themeColor="text1"/>
          <w:sz w:val="22"/>
          <w:szCs w:val="22"/>
        </w:rPr>
        <w:t xml:space="preserve">sede: </w:t>
      </w:r>
      <w:r w:rsidRPr="00DB4699">
        <w:rPr>
          <w:color w:val="000000" w:themeColor="text1"/>
          <w:sz w:val="22"/>
          <w:szCs w:val="22"/>
        </w:rPr>
        <w:t>Via De Roberto, 31 Catania</w:t>
      </w:r>
    </w:p>
    <w:p w14:paraId="31BEE087" w14:textId="768C5146" w:rsidR="00C8236D" w:rsidRPr="00DB4699" w:rsidRDefault="00C8236D" w:rsidP="00C823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426" w:right="282"/>
        <w:jc w:val="both"/>
        <w:rPr>
          <w:color w:val="000000" w:themeColor="text1"/>
          <w:sz w:val="22"/>
          <w:szCs w:val="22"/>
        </w:rPr>
      </w:pPr>
      <w:r w:rsidRPr="00DB4699">
        <w:rPr>
          <w:color w:val="000000" w:themeColor="text1"/>
          <w:sz w:val="22"/>
          <w:szCs w:val="22"/>
        </w:rPr>
        <w:t xml:space="preserve">15) </w:t>
      </w:r>
      <w:r w:rsidRPr="00DB4699">
        <w:rPr>
          <w:b/>
          <w:color w:val="000000" w:themeColor="text1"/>
          <w:sz w:val="22"/>
          <w:szCs w:val="22"/>
        </w:rPr>
        <w:t>LIVEUNICT</w:t>
      </w:r>
      <w:r>
        <w:rPr>
          <w:b/>
          <w:color w:val="000000" w:themeColor="text1"/>
          <w:sz w:val="22"/>
          <w:szCs w:val="22"/>
        </w:rPr>
        <w:t xml:space="preserve"> </w:t>
      </w:r>
      <w:r w:rsidRPr="00DB4699">
        <w:rPr>
          <w:color w:val="000000" w:themeColor="text1"/>
          <w:sz w:val="22"/>
          <w:szCs w:val="22"/>
        </w:rPr>
        <w:t xml:space="preserve"> </w:t>
      </w:r>
      <w:r w:rsidR="00A518A6">
        <w:rPr>
          <w:color w:val="000000" w:themeColor="text1"/>
          <w:sz w:val="22"/>
          <w:szCs w:val="22"/>
        </w:rPr>
        <w:t xml:space="preserve"> </w:t>
      </w:r>
      <w:r w:rsidRPr="00DB4699">
        <w:rPr>
          <w:color w:val="000000" w:themeColor="text1"/>
          <w:sz w:val="22"/>
          <w:szCs w:val="22"/>
        </w:rPr>
        <w:t xml:space="preserve">-  </w:t>
      </w:r>
      <w:r w:rsidR="00687EAB">
        <w:rPr>
          <w:color w:val="000000" w:themeColor="text1"/>
          <w:sz w:val="22"/>
          <w:szCs w:val="22"/>
        </w:rPr>
        <w:t xml:space="preserve">sede: </w:t>
      </w:r>
      <w:r w:rsidRPr="00DB4699">
        <w:rPr>
          <w:color w:val="000000" w:themeColor="text1"/>
          <w:sz w:val="22"/>
          <w:szCs w:val="22"/>
        </w:rPr>
        <w:t>Via S. Giovanni Galermo, 30 Gravina CT</w:t>
      </w:r>
    </w:p>
    <w:p w14:paraId="02B85E8F" w14:textId="0016EEAF" w:rsidR="00C8236D" w:rsidRPr="00DB4699" w:rsidRDefault="00C8236D" w:rsidP="00C823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426" w:right="282"/>
        <w:jc w:val="both"/>
        <w:rPr>
          <w:color w:val="000000" w:themeColor="text1"/>
          <w:sz w:val="22"/>
          <w:szCs w:val="22"/>
        </w:rPr>
      </w:pPr>
      <w:r w:rsidRPr="00DB4699">
        <w:rPr>
          <w:color w:val="000000" w:themeColor="text1"/>
          <w:sz w:val="22"/>
          <w:szCs w:val="22"/>
        </w:rPr>
        <w:t xml:space="preserve">16) </w:t>
      </w:r>
      <w:r w:rsidRPr="00DB4699">
        <w:rPr>
          <w:b/>
          <w:color w:val="000000" w:themeColor="text1"/>
          <w:sz w:val="22"/>
          <w:szCs w:val="22"/>
        </w:rPr>
        <w:t>MEDICAMENTE</w:t>
      </w:r>
      <w:r>
        <w:rPr>
          <w:b/>
          <w:color w:val="000000" w:themeColor="text1"/>
          <w:sz w:val="22"/>
          <w:szCs w:val="22"/>
        </w:rPr>
        <w:t xml:space="preserve"> </w:t>
      </w:r>
      <w:r w:rsidR="00A518A6">
        <w:rPr>
          <w:b/>
          <w:color w:val="000000" w:themeColor="text1"/>
          <w:sz w:val="22"/>
          <w:szCs w:val="22"/>
        </w:rPr>
        <w:t xml:space="preserve"> </w:t>
      </w:r>
      <w:r w:rsidRPr="00DB4699">
        <w:rPr>
          <w:color w:val="000000" w:themeColor="text1"/>
          <w:sz w:val="22"/>
          <w:szCs w:val="22"/>
        </w:rPr>
        <w:t xml:space="preserve"> -  </w:t>
      </w:r>
      <w:r w:rsidR="00687EAB">
        <w:rPr>
          <w:color w:val="000000" w:themeColor="text1"/>
          <w:sz w:val="22"/>
          <w:szCs w:val="22"/>
        </w:rPr>
        <w:t xml:space="preserve">sede: </w:t>
      </w:r>
      <w:r w:rsidRPr="00DB4699">
        <w:rPr>
          <w:color w:val="000000" w:themeColor="text1"/>
          <w:sz w:val="22"/>
          <w:szCs w:val="22"/>
        </w:rPr>
        <w:t>Via Pio La Torre, 7 Adrano (CT)</w:t>
      </w:r>
    </w:p>
    <w:p w14:paraId="76103A4F" w14:textId="0ACF539E" w:rsidR="00C8236D" w:rsidRPr="00DB4699" w:rsidRDefault="00C8236D" w:rsidP="00C823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426" w:right="282"/>
        <w:jc w:val="both"/>
        <w:rPr>
          <w:color w:val="000000" w:themeColor="text1"/>
          <w:sz w:val="22"/>
          <w:szCs w:val="22"/>
        </w:rPr>
      </w:pPr>
      <w:r w:rsidRPr="00DB4699">
        <w:rPr>
          <w:color w:val="000000" w:themeColor="text1"/>
          <w:sz w:val="22"/>
          <w:szCs w:val="22"/>
        </w:rPr>
        <w:t xml:space="preserve">17) </w:t>
      </w:r>
      <w:r w:rsidRPr="00DB4699">
        <w:rPr>
          <w:b/>
          <w:color w:val="000000" w:themeColor="text1"/>
          <w:sz w:val="22"/>
          <w:szCs w:val="22"/>
        </w:rPr>
        <w:t>ORIZZONTE ITALIA</w:t>
      </w:r>
      <w:r>
        <w:rPr>
          <w:b/>
          <w:color w:val="000000" w:themeColor="text1"/>
          <w:sz w:val="22"/>
          <w:szCs w:val="22"/>
        </w:rPr>
        <w:t xml:space="preserve"> </w:t>
      </w:r>
      <w:r w:rsidR="00A518A6">
        <w:rPr>
          <w:b/>
          <w:color w:val="000000" w:themeColor="text1"/>
          <w:sz w:val="22"/>
          <w:szCs w:val="22"/>
        </w:rPr>
        <w:t xml:space="preserve"> </w:t>
      </w:r>
      <w:r w:rsidRPr="00DB4699">
        <w:rPr>
          <w:color w:val="000000" w:themeColor="text1"/>
          <w:sz w:val="22"/>
          <w:szCs w:val="22"/>
        </w:rPr>
        <w:t xml:space="preserve"> -  </w:t>
      </w:r>
      <w:r w:rsidR="00687EAB">
        <w:rPr>
          <w:color w:val="000000" w:themeColor="text1"/>
          <w:sz w:val="22"/>
          <w:szCs w:val="22"/>
        </w:rPr>
        <w:t xml:space="preserve">sede: </w:t>
      </w:r>
      <w:r w:rsidRPr="00DB4699">
        <w:rPr>
          <w:color w:val="000000" w:themeColor="text1"/>
          <w:sz w:val="22"/>
          <w:szCs w:val="22"/>
        </w:rPr>
        <w:t>Piazza Vittorio Emanuele, 24 Catania</w:t>
      </w:r>
    </w:p>
    <w:p w14:paraId="6799E8E7" w14:textId="401E75E5" w:rsidR="00C8236D" w:rsidRPr="00DB4699" w:rsidRDefault="00C8236D" w:rsidP="00C823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426" w:right="282"/>
        <w:jc w:val="both"/>
        <w:rPr>
          <w:color w:val="000000" w:themeColor="text1"/>
          <w:sz w:val="22"/>
          <w:szCs w:val="22"/>
        </w:rPr>
      </w:pPr>
      <w:r w:rsidRPr="00DB4699">
        <w:rPr>
          <w:color w:val="000000" w:themeColor="text1"/>
          <w:sz w:val="22"/>
          <w:szCs w:val="22"/>
        </w:rPr>
        <w:t xml:space="preserve">18) </w:t>
      </w:r>
      <w:r w:rsidRPr="00DB4699">
        <w:rPr>
          <w:b/>
          <w:color w:val="000000" w:themeColor="text1"/>
          <w:sz w:val="22"/>
          <w:szCs w:val="22"/>
        </w:rPr>
        <w:t>QUO VADIS CENTURIPE</w:t>
      </w:r>
      <w:r w:rsidRPr="00DB4699">
        <w:rPr>
          <w:color w:val="000000" w:themeColor="text1"/>
          <w:sz w:val="22"/>
          <w:szCs w:val="22"/>
        </w:rPr>
        <w:t xml:space="preserve"> </w:t>
      </w:r>
      <w:r w:rsidR="00A518A6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 </w:t>
      </w:r>
      <w:r w:rsidRPr="00DB4699">
        <w:rPr>
          <w:color w:val="000000" w:themeColor="text1"/>
          <w:sz w:val="22"/>
          <w:szCs w:val="22"/>
        </w:rPr>
        <w:t xml:space="preserve">-  </w:t>
      </w:r>
      <w:r w:rsidR="00687EAB">
        <w:rPr>
          <w:color w:val="000000" w:themeColor="text1"/>
          <w:sz w:val="22"/>
          <w:szCs w:val="22"/>
        </w:rPr>
        <w:t xml:space="preserve">sede: </w:t>
      </w:r>
      <w:r w:rsidRPr="00DB4699">
        <w:rPr>
          <w:color w:val="000000" w:themeColor="text1"/>
          <w:sz w:val="22"/>
          <w:szCs w:val="22"/>
        </w:rPr>
        <w:t xml:space="preserve">Via Duca D’Aosta, 15 </w:t>
      </w:r>
      <w:r w:rsidR="00D82FB3">
        <w:rPr>
          <w:color w:val="000000" w:themeColor="text1"/>
          <w:sz w:val="22"/>
          <w:szCs w:val="22"/>
        </w:rPr>
        <w:t>Centu</w:t>
      </w:r>
      <w:r w:rsidRPr="00DB4699">
        <w:rPr>
          <w:color w:val="000000" w:themeColor="text1"/>
          <w:sz w:val="22"/>
          <w:szCs w:val="22"/>
        </w:rPr>
        <w:t>ripe (CT)</w:t>
      </w:r>
    </w:p>
    <w:p w14:paraId="1688CE98" w14:textId="59D3C342" w:rsidR="00C8236D" w:rsidRPr="00DB4699" w:rsidRDefault="00C8236D" w:rsidP="00C823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426" w:right="282"/>
        <w:jc w:val="both"/>
        <w:rPr>
          <w:color w:val="000000" w:themeColor="text1"/>
          <w:sz w:val="22"/>
          <w:szCs w:val="22"/>
        </w:rPr>
      </w:pPr>
      <w:r w:rsidRPr="00DB4699">
        <w:rPr>
          <w:color w:val="000000" w:themeColor="text1"/>
          <w:sz w:val="22"/>
          <w:szCs w:val="22"/>
        </w:rPr>
        <w:t xml:space="preserve">19) </w:t>
      </w:r>
      <w:r w:rsidRPr="00DB4699">
        <w:rPr>
          <w:b/>
          <w:color w:val="000000" w:themeColor="text1"/>
          <w:sz w:val="22"/>
          <w:szCs w:val="22"/>
        </w:rPr>
        <w:t xml:space="preserve">SISM </w:t>
      </w:r>
      <w:r w:rsidR="003F267B">
        <w:rPr>
          <w:b/>
          <w:color w:val="000000" w:themeColor="text1"/>
          <w:sz w:val="22"/>
          <w:szCs w:val="22"/>
        </w:rPr>
        <w:t>– SEDE LOCALE CATANIA</w:t>
      </w:r>
      <w:r w:rsidRPr="00DB4699">
        <w:rPr>
          <w:color w:val="000000" w:themeColor="text1"/>
          <w:sz w:val="22"/>
          <w:szCs w:val="22"/>
        </w:rPr>
        <w:t xml:space="preserve"> </w:t>
      </w:r>
      <w:r w:rsidR="00A518A6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 </w:t>
      </w:r>
      <w:r w:rsidRPr="00DB4699">
        <w:rPr>
          <w:color w:val="000000" w:themeColor="text1"/>
          <w:sz w:val="22"/>
          <w:szCs w:val="22"/>
        </w:rPr>
        <w:t xml:space="preserve">-  </w:t>
      </w:r>
      <w:r w:rsidR="00687EAB">
        <w:rPr>
          <w:color w:val="000000" w:themeColor="text1"/>
          <w:sz w:val="22"/>
          <w:szCs w:val="22"/>
        </w:rPr>
        <w:t xml:space="preserve">sede: </w:t>
      </w:r>
      <w:r w:rsidRPr="00DB4699">
        <w:rPr>
          <w:color w:val="000000" w:themeColor="text1"/>
          <w:sz w:val="22"/>
          <w:szCs w:val="22"/>
        </w:rPr>
        <w:t>Via S. Sofia, 78 Catania</w:t>
      </w:r>
    </w:p>
    <w:p w14:paraId="196A6D8B" w14:textId="6506B357" w:rsidR="00C8236D" w:rsidRDefault="00C8236D" w:rsidP="00C823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426" w:right="282"/>
        <w:jc w:val="both"/>
        <w:rPr>
          <w:color w:val="000000" w:themeColor="text1"/>
          <w:sz w:val="22"/>
          <w:szCs w:val="22"/>
        </w:rPr>
      </w:pPr>
      <w:r w:rsidRPr="00DB4699">
        <w:rPr>
          <w:color w:val="000000" w:themeColor="text1"/>
          <w:sz w:val="22"/>
          <w:szCs w:val="22"/>
        </w:rPr>
        <w:t xml:space="preserve">20) </w:t>
      </w:r>
      <w:r w:rsidRPr="00DB4699">
        <w:rPr>
          <w:b/>
          <w:color w:val="000000" w:themeColor="text1"/>
          <w:sz w:val="22"/>
          <w:szCs w:val="22"/>
        </w:rPr>
        <w:t>UNIVERSITA’ POPOLARE</w:t>
      </w:r>
      <w:r>
        <w:rPr>
          <w:b/>
          <w:color w:val="000000" w:themeColor="text1"/>
          <w:sz w:val="22"/>
          <w:szCs w:val="22"/>
        </w:rPr>
        <w:t xml:space="preserve"> </w:t>
      </w:r>
      <w:r w:rsidR="00A518A6">
        <w:rPr>
          <w:b/>
          <w:color w:val="000000" w:themeColor="text1"/>
          <w:sz w:val="22"/>
          <w:szCs w:val="22"/>
        </w:rPr>
        <w:t xml:space="preserve"> </w:t>
      </w:r>
      <w:r w:rsidRPr="00DB4699">
        <w:rPr>
          <w:color w:val="000000" w:themeColor="text1"/>
          <w:sz w:val="22"/>
          <w:szCs w:val="22"/>
        </w:rPr>
        <w:t xml:space="preserve"> -  </w:t>
      </w:r>
      <w:r w:rsidR="00687EAB">
        <w:rPr>
          <w:color w:val="000000" w:themeColor="text1"/>
          <w:sz w:val="22"/>
          <w:szCs w:val="22"/>
        </w:rPr>
        <w:t>sede:</w:t>
      </w:r>
      <w:r w:rsidR="001B6F3D">
        <w:rPr>
          <w:color w:val="000000" w:themeColor="text1"/>
          <w:sz w:val="22"/>
          <w:szCs w:val="22"/>
        </w:rPr>
        <w:t xml:space="preserve"> </w:t>
      </w:r>
      <w:r w:rsidRPr="00DB4699">
        <w:rPr>
          <w:color w:val="000000" w:themeColor="text1"/>
          <w:sz w:val="22"/>
          <w:szCs w:val="22"/>
        </w:rPr>
        <w:t>Corso Sicilia, 71 Catania</w:t>
      </w:r>
    </w:p>
    <w:p w14:paraId="3B7E818A" w14:textId="13B88DF5" w:rsidR="0008151A" w:rsidRPr="00DB4699" w:rsidRDefault="0008151A" w:rsidP="00C823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426" w:right="28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1)</w:t>
      </w:r>
      <w:r w:rsidRPr="0008151A">
        <w:rPr>
          <w:b/>
          <w:color w:val="000000" w:themeColor="text1"/>
          <w:sz w:val="22"/>
          <w:szCs w:val="22"/>
        </w:rPr>
        <w:t>YOUTH ENGINEERING LAB</w:t>
      </w:r>
      <w:r>
        <w:rPr>
          <w:color w:val="000000" w:themeColor="text1"/>
          <w:sz w:val="22"/>
          <w:szCs w:val="22"/>
        </w:rPr>
        <w:t xml:space="preserve"> – sede: via V.Brancati,14 Catania</w:t>
      </w:r>
    </w:p>
    <w:p w14:paraId="2038A691" w14:textId="77777777" w:rsidR="001738B9" w:rsidRDefault="001738B9" w:rsidP="001738B9">
      <w:pPr>
        <w:widowControl w:val="0"/>
        <w:autoSpaceDE w:val="0"/>
        <w:autoSpaceDN w:val="0"/>
        <w:adjustRightInd w:val="0"/>
        <w:jc w:val="left"/>
        <w:rPr>
          <w:color w:val="000000" w:themeColor="text1"/>
          <w:sz w:val="22"/>
          <w:szCs w:val="22"/>
        </w:rPr>
      </w:pPr>
    </w:p>
    <w:p w14:paraId="0D213257" w14:textId="56E706E5" w:rsidR="001738B9" w:rsidRDefault="001774CD" w:rsidP="00C72C0A">
      <w:pPr>
        <w:widowControl w:val="0"/>
        <w:autoSpaceDE w:val="0"/>
        <w:autoSpaceDN w:val="0"/>
        <w:adjustRightInd w:val="0"/>
        <w:jc w:val="lef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6844B7">
        <w:rPr>
          <w:color w:val="000000" w:themeColor="text1"/>
          <w:sz w:val="22"/>
          <w:szCs w:val="22"/>
        </w:rPr>
        <w:t xml:space="preserve">Catania, </w:t>
      </w:r>
      <w:r w:rsidR="005F68EC">
        <w:rPr>
          <w:color w:val="000000" w:themeColor="text1"/>
          <w:sz w:val="22"/>
          <w:szCs w:val="22"/>
        </w:rPr>
        <w:t>09</w:t>
      </w:r>
      <w:r w:rsidR="006F44BF">
        <w:rPr>
          <w:color w:val="000000" w:themeColor="text1"/>
          <w:sz w:val="22"/>
          <w:szCs w:val="22"/>
        </w:rPr>
        <w:t>/02/2018</w:t>
      </w:r>
    </w:p>
    <w:p w14:paraId="1AE8D223" w14:textId="77777777" w:rsidR="00CB69CD" w:rsidRDefault="00CB69CD" w:rsidP="00C72C0A">
      <w:pPr>
        <w:widowControl w:val="0"/>
        <w:autoSpaceDE w:val="0"/>
        <w:autoSpaceDN w:val="0"/>
        <w:adjustRightInd w:val="0"/>
        <w:jc w:val="left"/>
        <w:rPr>
          <w:color w:val="000000" w:themeColor="text1"/>
          <w:sz w:val="22"/>
          <w:szCs w:val="22"/>
        </w:rPr>
      </w:pPr>
    </w:p>
    <w:p w14:paraId="32B86B67" w14:textId="77777777" w:rsidR="005F68EC" w:rsidRDefault="00EA4E3C" w:rsidP="005F68EC">
      <w:pPr>
        <w:widowControl w:val="0"/>
        <w:autoSpaceDE w:val="0"/>
        <w:autoSpaceDN w:val="0"/>
        <w:adjustRightInd w:val="0"/>
        <w:ind w:firstLine="708"/>
        <w:jc w:val="left"/>
        <w:rPr>
          <w:b/>
          <w:color w:val="000000" w:themeColor="text1"/>
          <w:sz w:val="24"/>
          <w:szCs w:val="24"/>
        </w:rPr>
      </w:pPr>
      <w:r w:rsidRPr="00EA4E3C">
        <w:rPr>
          <w:b/>
          <w:color w:val="000000" w:themeColor="text1"/>
          <w:sz w:val="24"/>
          <w:szCs w:val="24"/>
        </w:rPr>
        <w:t xml:space="preserve">      </w:t>
      </w:r>
    </w:p>
    <w:p w14:paraId="725AE78C" w14:textId="77777777" w:rsidR="005F68EC" w:rsidRDefault="005F68EC" w:rsidP="005F68EC">
      <w:pPr>
        <w:widowControl w:val="0"/>
        <w:autoSpaceDE w:val="0"/>
        <w:autoSpaceDN w:val="0"/>
        <w:adjustRightInd w:val="0"/>
        <w:ind w:firstLine="708"/>
        <w:jc w:val="left"/>
        <w:rPr>
          <w:b/>
          <w:color w:val="000000" w:themeColor="text1"/>
          <w:sz w:val="24"/>
          <w:szCs w:val="24"/>
        </w:rPr>
      </w:pPr>
    </w:p>
    <w:p w14:paraId="75CC278C" w14:textId="2471DE1F" w:rsidR="00EA4E3C" w:rsidRPr="00EA4E3C" w:rsidRDefault="005F68EC" w:rsidP="005F68EC">
      <w:pPr>
        <w:widowControl w:val="0"/>
        <w:autoSpaceDE w:val="0"/>
        <w:autoSpaceDN w:val="0"/>
        <w:adjustRightInd w:val="0"/>
        <w:ind w:firstLine="708"/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  <w:r w:rsidR="00EA4E3C" w:rsidRPr="00EA4E3C">
        <w:rPr>
          <w:b/>
          <w:color w:val="000000" w:themeColor="text1"/>
          <w:sz w:val="24"/>
          <w:szCs w:val="24"/>
        </w:rPr>
        <w:t>IL DIRETTORE</w:t>
      </w:r>
    </w:p>
    <w:p w14:paraId="72ECCB30" w14:textId="38979304" w:rsidR="00C72C0A" w:rsidRDefault="007F6561" w:rsidP="005F68EC">
      <w:pPr>
        <w:widowControl w:val="0"/>
        <w:autoSpaceDE w:val="0"/>
        <w:autoSpaceDN w:val="0"/>
        <w:adjustRightInd w:val="0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</w:t>
      </w:r>
      <w:r w:rsidR="00EA4E3C" w:rsidRPr="00EA4E3C">
        <w:rPr>
          <w:color w:val="000000" w:themeColor="text1"/>
          <w:sz w:val="24"/>
          <w:szCs w:val="24"/>
        </w:rPr>
        <w:t>(</w:t>
      </w:r>
      <w:r w:rsidR="004B0D9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F.to </w:t>
      </w:r>
      <w:r w:rsidR="00EA4E3C" w:rsidRPr="00EA4E3C">
        <w:rPr>
          <w:color w:val="000000" w:themeColor="text1"/>
          <w:sz w:val="24"/>
          <w:szCs w:val="24"/>
        </w:rPr>
        <w:t>Dott. Valerio Caltagirone)</w:t>
      </w:r>
    </w:p>
    <w:p w14:paraId="2D5A36FA" w14:textId="77777777" w:rsidR="005F68EC" w:rsidRDefault="005F68EC" w:rsidP="004B0D9D">
      <w:pPr>
        <w:widowControl w:val="0"/>
        <w:autoSpaceDE w:val="0"/>
        <w:autoSpaceDN w:val="0"/>
        <w:adjustRightInd w:val="0"/>
        <w:jc w:val="left"/>
        <w:rPr>
          <w:color w:val="000000" w:themeColor="text1"/>
          <w:sz w:val="24"/>
          <w:szCs w:val="24"/>
        </w:rPr>
      </w:pPr>
    </w:p>
    <w:p w14:paraId="5921D054" w14:textId="5EAC76DB" w:rsidR="005F68EC" w:rsidRPr="00A874E7" w:rsidRDefault="005F68EC" w:rsidP="005F68EC">
      <w:pPr>
        <w:widowControl w:val="0"/>
        <w:autoSpaceDE w:val="0"/>
        <w:autoSpaceDN w:val="0"/>
        <w:adjustRightInd w:val="0"/>
        <w:ind w:left="2124" w:firstLine="708"/>
        <w:jc w:val="left"/>
        <w:rPr>
          <w:b/>
          <w:color w:val="000000" w:themeColor="text1"/>
          <w:sz w:val="22"/>
          <w:szCs w:val="22"/>
        </w:rPr>
      </w:pPr>
      <w:r w:rsidRPr="00A874E7">
        <w:rPr>
          <w:b/>
          <w:color w:val="000000" w:themeColor="text1"/>
          <w:sz w:val="22"/>
          <w:szCs w:val="22"/>
        </w:rPr>
        <w:t xml:space="preserve">           </w:t>
      </w:r>
      <w:r>
        <w:rPr>
          <w:b/>
          <w:color w:val="000000" w:themeColor="text1"/>
          <w:sz w:val="22"/>
          <w:szCs w:val="22"/>
        </w:rPr>
        <w:t xml:space="preserve">                                                 </w:t>
      </w:r>
      <w:r w:rsidRPr="00A874E7">
        <w:rPr>
          <w:b/>
          <w:color w:val="000000" w:themeColor="text1"/>
          <w:sz w:val="22"/>
          <w:szCs w:val="22"/>
        </w:rPr>
        <w:t>IL PRESIDENTE</w:t>
      </w:r>
    </w:p>
    <w:p w14:paraId="014211AB" w14:textId="341F1B3B" w:rsidR="005F68EC" w:rsidRPr="00AA6CD9" w:rsidRDefault="007F6561" w:rsidP="005F68EC">
      <w:pPr>
        <w:widowControl w:val="0"/>
        <w:autoSpaceDE w:val="0"/>
        <w:autoSpaceDN w:val="0"/>
        <w:adjustRightInd w:val="0"/>
        <w:jc w:val="lef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 xml:space="preserve">          </w:t>
      </w:r>
      <w:bookmarkStart w:id="0" w:name="_GoBack"/>
      <w:bookmarkEnd w:id="0"/>
      <w:r w:rsidR="005F68EC" w:rsidRPr="00A874E7">
        <w:rPr>
          <w:color w:val="000000" w:themeColor="text1"/>
          <w:sz w:val="22"/>
          <w:szCs w:val="22"/>
        </w:rPr>
        <w:t>(</w:t>
      </w:r>
      <w:r>
        <w:rPr>
          <w:color w:val="000000" w:themeColor="text1"/>
          <w:sz w:val="22"/>
          <w:szCs w:val="22"/>
        </w:rPr>
        <w:t xml:space="preserve">F.to </w:t>
      </w:r>
      <w:r w:rsidR="005F68EC" w:rsidRPr="00A874E7">
        <w:rPr>
          <w:color w:val="000000" w:themeColor="text1"/>
          <w:sz w:val="22"/>
          <w:szCs w:val="22"/>
        </w:rPr>
        <w:t>Prof. Alessandro Cappellani)</w:t>
      </w:r>
    </w:p>
    <w:p w14:paraId="78FBE42B" w14:textId="77777777" w:rsidR="005F68EC" w:rsidRPr="00327EE9" w:rsidRDefault="005F68EC" w:rsidP="004B0D9D">
      <w:pPr>
        <w:widowControl w:val="0"/>
        <w:autoSpaceDE w:val="0"/>
        <w:autoSpaceDN w:val="0"/>
        <w:adjustRightInd w:val="0"/>
        <w:jc w:val="left"/>
        <w:rPr>
          <w:color w:val="000000" w:themeColor="text1"/>
          <w:sz w:val="24"/>
          <w:szCs w:val="24"/>
        </w:rPr>
      </w:pPr>
    </w:p>
    <w:sectPr w:rsidR="005F68EC" w:rsidRPr="00327EE9" w:rsidSect="00F204C8">
      <w:type w:val="continuous"/>
      <w:pgSz w:w="11906" w:h="16838" w:code="9"/>
      <w:pgMar w:top="709" w:right="1134" w:bottom="709" w:left="1134" w:header="720" w:footer="16596" w:gutter="0"/>
      <w:cols w:space="142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33476" w14:textId="77777777" w:rsidR="0074433F" w:rsidRPr="00F762AE" w:rsidRDefault="0074433F" w:rsidP="00104DA9">
      <w:pPr>
        <w:rPr>
          <w:sz w:val="17"/>
          <w:szCs w:val="17"/>
        </w:rPr>
      </w:pPr>
      <w:r w:rsidRPr="00F762AE">
        <w:rPr>
          <w:sz w:val="17"/>
          <w:szCs w:val="17"/>
        </w:rPr>
        <w:separator/>
      </w:r>
    </w:p>
  </w:endnote>
  <w:endnote w:type="continuationSeparator" w:id="0">
    <w:p w14:paraId="2F3DBC51" w14:textId="77777777" w:rsidR="0074433F" w:rsidRPr="00F762AE" w:rsidRDefault="0074433F" w:rsidP="00104DA9">
      <w:pPr>
        <w:rPr>
          <w:sz w:val="17"/>
          <w:szCs w:val="17"/>
        </w:rPr>
      </w:pPr>
      <w:r w:rsidRPr="00F762AE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DE6C6F" w14:textId="77777777" w:rsidR="0074433F" w:rsidRPr="00F762AE" w:rsidRDefault="0074433F" w:rsidP="00104DA9">
      <w:pPr>
        <w:rPr>
          <w:sz w:val="17"/>
          <w:szCs w:val="17"/>
        </w:rPr>
      </w:pPr>
      <w:r w:rsidRPr="00F762AE">
        <w:rPr>
          <w:sz w:val="17"/>
          <w:szCs w:val="17"/>
        </w:rPr>
        <w:separator/>
      </w:r>
    </w:p>
  </w:footnote>
  <w:footnote w:type="continuationSeparator" w:id="0">
    <w:p w14:paraId="699710C0" w14:textId="77777777" w:rsidR="0074433F" w:rsidRPr="00F762AE" w:rsidRDefault="0074433F" w:rsidP="00104DA9">
      <w:pPr>
        <w:rPr>
          <w:sz w:val="17"/>
          <w:szCs w:val="17"/>
        </w:rPr>
      </w:pPr>
      <w:r w:rsidRPr="00F762AE">
        <w:rPr>
          <w:sz w:val="17"/>
          <w:szCs w:val="17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8BA"/>
    <w:multiLevelType w:val="hybridMultilevel"/>
    <w:tmpl w:val="D8DAB442"/>
    <w:lvl w:ilvl="0" w:tplc="0638FCC8">
      <w:start w:val="5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E6FFE"/>
    <w:multiLevelType w:val="hybridMultilevel"/>
    <w:tmpl w:val="EEE8CC82"/>
    <w:lvl w:ilvl="0" w:tplc="3E9A247C"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44834"/>
    <w:multiLevelType w:val="hybridMultilevel"/>
    <w:tmpl w:val="8A7408DC"/>
    <w:lvl w:ilvl="0" w:tplc="FA0676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4671B9"/>
    <w:multiLevelType w:val="hybridMultilevel"/>
    <w:tmpl w:val="B8CC11C4"/>
    <w:lvl w:ilvl="0" w:tplc="AA9E1E52">
      <w:numFmt w:val="bullet"/>
      <w:lvlText w:val="-"/>
      <w:lvlJc w:val="left"/>
      <w:pPr>
        <w:ind w:left="5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5BF76A97"/>
    <w:multiLevelType w:val="hybridMultilevel"/>
    <w:tmpl w:val="C1B60A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0004F6"/>
    <w:multiLevelType w:val="hybridMultilevel"/>
    <w:tmpl w:val="EF5E6EE6"/>
    <w:lvl w:ilvl="0" w:tplc="0638FCC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642A5"/>
    <w:multiLevelType w:val="hybridMultilevel"/>
    <w:tmpl w:val="B3207568"/>
    <w:lvl w:ilvl="0" w:tplc="AFF4C0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4695A"/>
    <w:multiLevelType w:val="hybridMultilevel"/>
    <w:tmpl w:val="9D0C726E"/>
    <w:lvl w:ilvl="0" w:tplc="2424EC88">
      <w:numFmt w:val="bullet"/>
      <w:lvlText w:val="-"/>
      <w:lvlJc w:val="left"/>
      <w:pPr>
        <w:ind w:left="53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2ED"/>
    <w:rsid w:val="00000889"/>
    <w:rsid w:val="000019D6"/>
    <w:rsid w:val="00002413"/>
    <w:rsid w:val="00002E01"/>
    <w:rsid w:val="000058CD"/>
    <w:rsid w:val="00006E6E"/>
    <w:rsid w:val="00007B50"/>
    <w:rsid w:val="00010106"/>
    <w:rsid w:val="00010CD8"/>
    <w:rsid w:val="000143AE"/>
    <w:rsid w:val="0001635A"/>
    <w:rsid w:val="0002123C"/>
    <w:rsid w:val="00022EFA"/>
    <w:rsid w:val="00025C41"/>
    <w:rsid w:val="00027D53"/>
    <w:rsid w:val="00030070"/>
    <w:rsid w:val="000311C7"/>
    <w:rsid w:val="00031DCC"/>
    <w:rsid w:val="000341AB"/>
    <w:rsid w:val="000366BF"/>
    <w:rsid w:val="00036BC4"/>
    <w:rsid w:val="0003783A"/>
    <w:rsid w:val="0004018D"/>
    <w:rsid w:val="000408BC"/>
    <w:rsid w:val="00042B99"/>
    <w:rsid w:val="00046E67"/>
    <w:rsid w:val="00050AA8"/>
    <w:rsid w:val="000536D4"/>
    <w:rsid w:val="00054653"/>
    <w:rsid w:val="000555F0"/>
    <w:rsid w:val="0006048F"/>
    <w:rsid w:val="00062AC9"/>
    <w:rsid w:val="000637EA"/>
    <w:rsid w:val="00064BC2"/>
    <w:rsid w:val="00065CB7"/>
    <w:rsid w:val="000718F2"/>
    <w:rsid w:val="00071F5A"/>
    <w:rsid w:val="0007314C"/>
    <w:rsid w:val="000748AA"/>
    <w:rsid w:val="0007493A"/>
    <w:rsid w:val="000758F6"/>
    <w:rsid w:val="0008029F"/>
    <w:rsid w:val="0008151A"/>
    <w:rsid w:val="00082A62"/>
    <w:rsid w:val="0008422E"/>
    <w:rsid w:val="00085BD2"/>
    <w:rsid w:val="000903BB"/>
    <w:rsid w:val="0009087B"/>
    <w:rsid w:val="00092137"/>
    <w:rsid w:val="000931EE"/>
    <w:rsid w:val="00095DEC"/>
    <w:rsid w:val="000A1EAA"/>
    <w:rsid w:val="000A2339"/>
    <w:rsid w:val="000A3B89"/>
    <w:rsid w:val="000A482D"/>
    <w:rsid w:val="000A54DB"/>
    <w:rsid w:val="000A6F3D"/>
    <w:rsid w:val="000B1E61"/>
    <w:rsid w:val="000B2260"/>
    <w:rsid w:val="000B56B8"/>
    <w:rsid w:val="000C0024"/>
    <w:rsid w:val="000C36D9"/>
    <w:rsid w:val="000D3FF3"/>
    <w:rsid w:val="000E290F"/>
    <w:rsid w:val="000E3449"/>
    <w:rsid w:val="000F141D"/>
    <w:rsid w:val="000F171C"/>
    <w:rsid w:val="000F1952"/>
    <w:rsid w:val="00102CBF"/>
    <w:rsid w:val="00104DA9"/>
    <w:rsid w:val="0010689F"/>
    <w:rsid w:val="0011101C"/>
    <w:rsid w:val="001128EC"/>
    <w:rsid w:val="00114198"/>
    <w:rsid w:val="001149F8"/>
    <w:rsid w:val="001176E7"/>
    <w:rsid w:val="00121580"/>
    <w:rsid w:val="00121F2E"/>
    <w:rsid w:val="0012234C"/>
    <w:rsid w:val="00125332"/>
    <w:rsid w:val="001304C8"/>
    <w:rsid w:val="00132BAE"/>
    <w:rsid w:val="0013325F"/>
    <w:rsid w:val="00133B19"/>
    <w:rsid w:val="00135EE3"/>
    <w:rsid w:val="00137FBB"/>
    <w:rsid w:val="00140C64"/>
    <w:rsid w:val="0014419E"/>
    <w:rsid w:val="0014475C"/>
    <w:rsid w:val="001467FF"/>
    <w:rsid w:val="00146FF6"/>
    <w:rsid w:val="0014787A"/>
    <w:rsid w:val="00150321"/>
    <w:rsid w:val="00150924"/>
    <w:rsid w:val="00150B96"/>
    <w:rsid w:val="0015193C"/>
    <w:rsid w:val="0015369F"/>
    <w:rsid w:val="00153C07"/>
    <w:rsid w:val="00156A1C"/>
    <w:rsid w:val="001572F1"/>
    <w:rsid w:val="001609BA"/>
    <w:rsid w:val="0016125E"/>
    <w:rsid w:val="001637D4"/>
    <w:rsid w:val="001670C2"/>
    <w:rsid w:val="001727E5"/>
    <w:rsid w:val="001738B9"/>
    <w:rsid w:val="00173D4F"/>
    <w:rsid w:val="001774CD"/>
    <w:rsid w:val="00177951"/>
    <w:rsid w:val="00190F40"/>
    <w:rsid w:val="001944B1"/>
    <w:rsid w:val="00195ECC"/>
    <w:rsid w:val="0019610E"/>
    <w:rsid w:val="001A390C"/>
    <w:rsid w:val="001A3F13"/>
    <w:rsid w:val="001A4DEC"/>
    <w:rsid w:val="001A6526"/>
    <w:rsid w:val="001B0076"/>
    <w:rsid w:val="001B031D"/>
    <w:rsid w:val="001B0877"/>
    <w:rsid w:val="001B0B16"/>
    <w:rsid w:val="001B25CB"/>
    <w:rsid w:val="001B2B01"/>
    <w:rsid w:val="001B4072"/>
    <w:rsid w:val="001B5120"/>
    <w:rsid w:val="001B56BD"/>
    <w:rsid w:val="001B6743"/>
    <w:rsid w:val="001B6F3D"/>
    <w:rsid w:val="001C00CD"/>
    <w:rsid w:val="001C0BCF"/>
    <w:rsid w:val="001C27F7"/>
    <w:rsid w:val="001C3E58"/>
    <w:rsid w:val="001C66F7"/>
    <w:rsid w:val="001D5E2E"/>
    <w:rsid w:val="001D73D2"/>
    <w:rsid w:val="001E77A5"/>
    <w:rsid w:val="001F1B74"/>
    <w:rsid w:val="001F2175"/>
    <w:rsid w:val="001F6001"/>
    <w:rsid w:val="001F7E79"/>
    <w:rsid w:val="00201756"/>
    <w:rsid w:val="00203112"/>
    <w:rsid w:val="00203C7C"/>
    <w:rsid w:val="002052E5"/>
    <w:rsid w:val="00206F88"/>
    <w:rsid w:val="00210148"/>
    <w:rsid w:val="0021047B"/>
    <w:rsid w:val="00211A1A"/>
    <w:rsid w:val="00212B8C"/>
    <w:rsid w:val="00213A25"/>
    <w:rsid w:val="002153BC"/>
    <w:rsid w:val="002205E5"/>
    <w:rsid w:val="00223EA1"/>
    <w:rsid w:val="002252C2"/>
    <w:rsid w:val="00227EE2"/>
    <w:rsid w:val="002329D0"/>
    <w:rsid w:val="00234AEB"/>
    <w:rsid w:val="0023560E"/>
    <w:rsid w:val="00242794"/>
    <w:rsid w:val="00242B70"/>
    <w:rsid w:val="00255AAF"/>
    <w:rsid w:val="00256A53"/>
    <w:rsid w:val="00257DD5"/>
    <w:rsid w:val="002602C1"/>
    <w:rsid w:val="00260F0F"/>
    <w:rsid w:val="002621FC"/>
    <w:rsid w:val="002729A8"/>
    <w:rsid w:val="00276A0B"/>
    <w:rsid w:val="00280E44"/>
    <w:rsid w:val="00281368"/>
    <w:rsid w:val="0028317F"/>
    <w:rsid w:val="0028714B"/>
    <w:rsid w:val="0028757B"/>
    <w:rsid w:val="00287878"/>
    <w:rsid w:val="00287E61"/>
    <w:rsid w:val="00292CEA"/>
    <w:rsid w:val="002A03B1"/>
    <w:rsid w:val="002A2F0D"/>
    <w:rsid w:val="002A5E98"/>
    <w:rsid w:val="002A5FEA"/>
    <w:rsid w:val="002A7BD8"/>
    <w:rsid w:val="002B00F1"/>
    <w:rsid w:val="002B08D8"/>
    <w:rsid w:val="002B335A"/>
    <w:rsid w:val="002B3589"/>
    <w:rsid w:val="002C0308"/>
    <w:rsid w:val="002C1A5E"/>
    <w:rsid w:val="002C1BB3"/>
    <w:rsid w:val="002C2F2D"/>
    <w:rsid w:val="002C3379"/>
    <w:rsid w:val="002C3D74"/>
    <w:rsid w:val="002C5634"/>
    <w:rsid w:val="002C7A9E"/>
    <w:rsid w:val="002D129A"/>
    <w:rsid w:val="002E2A53"/>
    <w:rsid w:val="002E3508"/>
    <w:rsid w:val="002F20FB"/>
    <w:rsid w:val="002F2458"/>
    <w:rsid w:val="002F3F28"/>
    <w:rsid w:val="002F3F60"/>
    <w:rsid w:val="002F6E06"/>
    <w:rsid w:val="00300D86"/>
    <w:rsid w:val="00302313"/>
    <w:rsid w:val="003032B1"/>
    <w:rsid w:val="00305ACA"/>
    <w:rsid w:val="00312510"/>
    <w:rsid w:val="0031270F"/>
    <w:rsid w:val="00315178"/>
    <w:rsid w:val="00315D53"/>
    <w:rsid w:val="003269E7"/>
    <w:rsid w:val="00327EE9"/>
    <w:rsid w:val="00331B04"/>
    <w:rsid w:val="0033651D"/>
    <w:rsid w:val="00336A9A"/>
    <w:rsid w:val="00336B53"/>
    <w:rsid w:val="003430CD"/>
    <w:rsid w:val="00345FCA"/>
    <w:rsid w:val="00350292"/>
    <w:rsid w:val="00350459"/>
    <w:rsid w:val="00352D8E"/>
    <w:rsid w:val="003567D2"/>
    <w:rsid w:val="003603B1"/>
    <w:rsid w:val="00360E31"/>
    <w:rsid w:val="003620DC"/>
    <w:rsid w:val="003622C2"/>
    <w:rsid w:val="0036618A"/>
    <w:rsid w:val="00370056"/>
    <w:rsid w:val="003706CB"/>
    <w:rsid w:val="0037313F"/>
    <w:rsid w:val="003733E9"/>
    <w:rsid w:val="00381DED"/>
    <w:rsid w:val="003829B0"/>
    <w:rsid w:val="00382A29"/>
    <w:rsid w:val="00384F0A"/>
    <w:rsid w:val="00385353"/>
    <w:rsid w:val="00387E57"/>
    <w:rsid w:val="00391D61"/>
    <w:rsid w:val="00392B5A"/>
    <w:rsid w:val="00394931"/>
    <w:rsid w:val="00395D5F"/>
    <w:rsid w:val="0039744C"/>
    <w:rsid w:val="003979CD"/>
    <w:rsid w:val="003A31B7"/>
    <w:rsid w:val="003A4D34"/>
    <w:rsid w:val="003A4EE4"/>
    <w:rsid w:val="003A4F8B"/>
    <w:rsid w:val="003A5EC4"/>
    <w:rsid w:val="003A7826"/>
    <w:rsid w:val="003B2E83"/>
    <w:rsid w:val="003B3909"/>
    <w:rsid w:val="003B3964"/>
    <w:rsid w:val="003B5E43"/>
    <w:rsid w:val="003B7D85"/>
    <w:rsid w:val="003C0773"/>
    <w:rsid w:val="003C5C86"/>
    <w:rsid w:val="003C6DBF"/>
    <w:rsid w:val="003D1D6F"/>
    <w:rsid w:val="003D28AF"/>
    <w:rsid w:val="003D45FE"/>
    <w:rsid w:val="003D5A2E"/>
    <w:rsid w:val="003D6872"/>
    <w:rsid w:val="003E21C3"/>
    <w:rsid w:val="003E4745"/>
    <w:rsid w:val="003E6353"/>
    <w:rsid w:val="003E6378"/>
    <w:rsid w:val="003E6515"/>
    <w:rsid w:val="003E7E0A"/>
    <w:rsid w:val="003F1574"/>
    <w:rsid w:val="003F212A"/>
    <w:rsid w:val="003F221C"/>
    <w:rsid w:val="003F267B"/>
    <w:rsid w:val="003F2CFF"/>
    <w:rsid w:val="003F3279"/>
    <w:rsid w:val="003F542A"/>
    <w:rsid w:val="003F7CE5"/>
    <w:rsid w:val="00400643"/>
    <w:rsid w:val="004034D0"/>
    <w:rsid w:val="0040418D"/>
    <w:rsid w:val="00405ABD"/>
    <w:rsid w:val="00406053"/>
    <w:rsid w:val="00406D17"/>
    <w:rsid w:val="00412B70"/>
    <w:rsid w:val="0041393E"/>
    <w:rsid w:val="00414342"/>
    <w:rsid w:val="0041759F"/>
    <w:rsid w:val="00420A35"/>
    <w:rsid w:val="00420F8B"/>
    <w:rsid w:val="00421274"/>
    <w:rsid w:val="0042482C"/>
    <w:rsid w:val="00425FC5"/>
    <w:rsid w:val="00435922"/>
    <w:rsid w:val="00440C9B"/>
    <w:rsid w:val="0045082B"/>
    <w:rsid w:val="00451538"/>
    <w:rsid w:val="00451C96"/>
    <w:rsid w:val="00454A40"/>
    <w:rsid w:val="00460104"/>
    <w:rsid w:val="0046022A"/>
    <w:rsid w:val="00460B9E"/>
    <w:rsid w:val="0046245A"/>
    <w:rsid w:val="004632D0"/>
    <w:rsid w:val="00463E75"/>
    <w:rsid w:val="00464B80"/>
    <w:rsid w:val="00467793"/>
    <w:rsid w:val="00470719"/>
    <w:rsid w:val="00472351"/>
    <w:rsid w:val="004735B0"/>
    <w:rsid w:val="00484E5C"/>
    <w:rsid w:val="00485582"/>
    <w:rsid w:val="00486E1D"/>
    <w:rsid w:val="00487B71"/>
    <w:rsid w:val="004936A3"/>
    <w:rsid w:val="004961C7"/>
    <w:rsid w:val="004A2540"/>
    <w:rsid w:val="004A2863"/>
    <w:rsid w:val="004A3F8A"/>
    <w:rsid w:val="004A5207"/>
    <w:rsid w:val="004A6C70"/>
    <w:rsid w:val="004A7AAC"/>
    <w:rsid w:val="004B0049"/>
    <w:rsid w:val="004B0968"/>
    <w:rsid w:val="004B0D9D"/>
    <w:rsid w:val="004B19C9"/>
    <w:rsid w:val="004B366D"/>
    <w:rsid w:val="004B3FD5"/>
    <w:rsid w:val="004B4BEB"/>
    <w:rsid w:val="004B4CC3"/>
    <w:rsid w:val="004B6091"/>
    <w:rsid w:val="004B7557"/>
    <w:rsid w:val="004C16A3"/>
    <w:rsid w:val="004C2D6F"/>
    <w:rsid w:val="004C3663"/>
    <w:rsid w:val="004C5E4F"/>
    <w:rsid w:val="004C67E6"/>
    <w:rsid w:val="004C681F"/>
    <w:rsid w:val="004D008A"/>
    <w:rsid w:val="004D01CE"/>
    <w:rsid w:val="004D064F"/>
    <w:rsid w:val="004D0AAD"/>
    <w:rsid w:val="004D253F"/>
    <w:rsid w:val="004D3808"/>
    <w:rsid w:val="004D39FF"/>
    <w:rsid w:val="004D4A11"/>
    <w:rsid w:val="004D4C67"/>
    <w:rsid w:val="004D60D7"/>
    <w:rsid w:val="004D68F2"/>
    <w:rsid w:val="004E448A"/>
    <w:rsid w:val="004E44A7"/>
    <w:rsid w:val="004E44AE"/>
    <w:rsid w:val="004E59FF"/>
    <w:rsid w:val="004E73B7"/>
    <w:rsid w:val="004F1E64"/>
    <w:rsid w:val="004F2B97"/>
    <w:rsid w:val="004F5301"/>
    <w:rsid w:val="004F7262"/>
    <w:rsid w:val="00501F57"/>
    <w:rsid w:val="00502037"/>
    <w:rsid w:val="0050379C"/>
    <w:rsid w:val="0050433C"/>
    <w:rsid w:val="005060EE"/>
    <w:rsid w:val="00507AE7"/>
    <w:rsid w:val="00510819"/>
    <w:rsid w:val="00512D8C"/>
    <w:rsid w:val="005150E9"/>
    <w:rsid w:val="00524205"/>
    <w:rsid w:val="00524BE2"/>
    <w:rsid w:val="00524ED4"/>
    <w:rsid w:val="00526F69"/>
    <w:rsid w:val="00527679"/>
    <w:rsid w:val="0054058E"/>
    <w:rsid w:val="0054109D"/>
    <w:rsid w:val="00543562"/>
    <w:rsid w:val="00544098"/>
    <w:rsid w:val="005442AD"/>
    <w:rsid w:val="005445F9"/>
    <w:rsid w:val="0054480B"/>
    <w:rsid w:val="00545D74"/>
    <w:rsid w:val="0055644D"/>
    <w:rsid w:val="00556644"/>
    <w:rsid w:val="00565442"/>
    <w:rsid w:val="005666C7"/>
    <w:rsid w:val="00567C66"/>
    <w:rsid w:val="005746F8"/>
    <w:rsid w:val="00574CD0"/>
    <w:rsid w:val="00582F2F"/>
    <w:rsid w:val="00585809"/>
    <w:rsid w:val="00590C0A"/>
    <w:rsid w:val="005932C3"/>
    <w:rsid w:val="005961F7"/>
    <w:rsid w:val="00596710"/>
    <w:rsid w:val="00596D36"/>
    <w:rsid w:val="00597205"/>
    <w:rsid w:val="005A01E3"/>
    <w:rsid w:val="005A7856"/>
    <w:rsid w:val="005B19A7"/>
    <w:rsid w:val="005B5A63"/>
    <w:rsid w:val="005B5B13"/>
    <w:rsid w:val="005C25AF"/>
    <w:rsid w:val="005C413C"/>
    <w:rsid w:val="005C59D2"/>
    <w:rsid w:val="005D3306"/>
    <w:rsid w:val="005D6CAE"/>
    <w:rsid w:val="005D7C0B"/>
    <w:rsid w:val="005E1A3D"/>
    <w:rsid w:val="005E32B3"/>
    <w:rsid w:val="005E41E6"/>
    <w:rsid w:val="005F20E8"/>
    <w:rsid w:val="005F60CB"/>
    <w:rsid w:val="005F68EC"/>
    <w:rsid w:val="005F7F50"/>
    <w:rsid w:val="00601863"/>
    <w:rsid w:val="006039FB"/>
    <w:rsid w:val="00607D2B"/>
    <w:rsid w:val="006115C9"/>
    <w:rsid w:val="00612D20"/>
    <w:rsid w:val="00616278"/>
    <w:rsid w:val="00616CD1"/>
    <w:rsid w:val="006175CA"/>
    <w:rsid w:val="00622A74"/>
    <w:rsid w:val="00622EA2"/>
    <w:rsid w:val="006260CA"/>
    <w:rsid w:val="00630376"/>
    <w:rsid w:val="0063052F"/>
    <w:rsid w:val="006318B2"/>
    <w:rsid w:val="00631924"/>
    <w:rsid w:val="0063474D"/>
    <w:rsid w:val="00635515"/>
    <w:rsid w:val="0064277F"/>
    <w:rsid w:val="0064712A"/>
    <w:rsid w:val="006513FF"/>
    <w:rsid w:val="0065225B"/>
    <w:rsid w:val="0065495A"/>
    <w:rsid w:val="00654A5B"/>
    <w:rsid w:val="00654F87"/>
    <w:rsid w:val="00662176"/>
    <w:rsid w:val="00662B68"/>
    <w:rsid w:val="00663055"/>
    <w:rsid w:val="00663709"/>
    <w:rsid w:val="006665E1"/>
    <w:rsid w:val="00670DEB"/>
    <w:rsid w:val="006728F9"/>
    <w:rsid w:val="006742EF"/>
    <w:rsid w:val="0067435E"/>
    <w:rsid w:val="00674CE5"/>
    <w:rsid w:val="00676899"/>
    <w:rsid w:val="00676B7E"/>
    <w:rsid w:val="006817BC"/>
    <w:rsid w:val="00681AFA"/>
    <w:rsid w:val="00682890"/>
    <w:rsid w:val="006844B7"/>
    <w:rsid w:val="00684531"/>
    <w:rsid w:val="00684891"/>
    <w:rsid w:val="00686D1F"/>
    <w:rsid w:val="00687505"/>
    <w:rsid w:val="00687EAB"/>
    <w:rsid w:val="006914C9"/>
    <w:rsid w:val="00691EA1"/>
    <w:rsid w:val="00693938"/>
    <w:rsid w:val="00694080"/>
    <w:rsid w:val="00694403"/>
    <w:rsid w:val="00695608"/>
    <w:rsid w:val="00697B7C"/>
    <w:rsid w:val="006A00A2"/>
    <w:rsid w:val="006A010A"/>
    <w:rsid w:val="006A06AC"/>
    <w:rsid w:val="006A1A8A"/>
    <w:rsid w:val="006A1F02"/>
    <w:rsid w:val="006A1F90"/>
    <w:rsid w:val="006A339B"/>
    <w:rsid w:val="006A45E1"/>
    <w:rsid w:val="006A5F34"/>
    <w:rsid w:val="006B1274"/>
    <w:rsid w:val="006B2DD7"/>
    <w:rsid w:val="006B30F8"/>
    <w:rsid w:val="006B3357"/>
    <w:rsid w:val="006B66FE"/>
    <w:rsid w:val="006B7AB7"/>
    <w:rsid w:val="006C0AD7"/>
    <w:rsid w:val="006C30FB"/>
    <w:rsid w:val="006C41A1"/>
    <w:rsid w:val="006C442B"/>
    <w:rsid w:val="006C6361"/>
    <w:rsid w:val="006C79B9"/>
    <w:rsid w:val="006D42C2"/>
    <w:rsid w:val="006D72F3"/>
    <w:rsid w:val="006E1894"/>
    <w:rsid w:val="006F08A6"/>
    <w:rsid w:val="006F0BE1"/>
    <w:rsid w:val="006F1C9E"/>
    <w:rsid w:val="006F29D7"/>
    <w:rsid w:val="006F32DD"/>
    <w:rsid w:val="006F44BF"/>
    <w:rsid w:val="006F6804"/>
    <w:rsid w:val="006F6B67"/>
    <w:rsid w:val="006F70F5"/>
    <w:rsid w:val="00700678"/>
    <w:rsid w:val="0070286B"/>
    <w:rsid w:val="007034D9"/>
    <w:rsid w:val="007048D9"/>
    <w:rsid w:val="00707B31"/>
    <w:rsid w:val="00707E2C"/>
    <w:rsid w:val="00713A5E"/>
    <w:rsid w:val="0071476E"/>
    <w:rsid w:val="007164AA"/>
    <w:rsid w:val="00717A81"/>
    <w:rsid w:val="00720C73"/>
    <w:rsid w:val="00722D43"/>
    <w:rsid w:val="007260B6"/>
    <w:rsid w:val="00726D1B"/>
    <w:rsid w:val="00737273"/>
    <w:rsid w:val="00740E29"/>
    <w:rsid w:val="0074218E"/>
    <w:rsid w:val="007438A1"/>
    <w:rsid w:val="0074433F"/>
    <w:rsid w:val="007460AA"/>
    <w:rsid w:val="007508A8"/>
    <w:rsid w:val="00751178"/>
    <w:rsid w:val="00751AB2"/>
    <w:rsid w:val="00752B99"/>
    <w:rsid w:val="00755A6F"/>
    <w:rsid w:val="00756F6D"/>
    <w:rsid w:val="00757DA3"/>
    <w:rsid w:val="007614EF"/>
    <w:rsid w:val="007643D1"/>
    <w:rsid w:val="00764F8F"/>
    <w:rsid w:val="00765DAB"/>
    <w:rsid w:val="0076671B"/>
    <w:rsid w:val="0076677D"/>
    <w:rsid w:val="007671AA"/>
    <w:rsid w:val="0076769A"/>
    <w:rsid w:val="00767923"/>
    <w:rsid w:val="0077150F"/>
    <w:rsid w:val="007721A3"/>
    <w:rsid w:val="007731CD"/>
    <w:rsid w:val="007737F4"/>
    <w:rsid w:val="00773E5F"/>
    <w:rsid w:val="00775A6F"/>
    <w:rsid w:val="00782EAC"/>
    <w:rsid w:val="00783C9D"/>
    <w:rsid w:val="00784381"/>
    <w:rsid w:val="00786B6A"/>
    <w:rsid w:val="00786E08"/>
    <w:rsid w:val="00787D02"/>
    <w:rsid w:val="007909B7"/>
    <w:rsid w:val="00791CC6"/>
    <w:rsid w:val="00792EDF"/>
    <w:rsid w:val="00792F4D"/>
    <w:rsid w:val="00795C11"/>
    <w:rsid w:val="00797D49"/>
    <w:rsid w:val="007A1FF0"/>
    <w:rsid w:val="007A3AF5"/>
    <w:rsid w:val="007A445B"/>
    <w:rsid w:val="007A6020"/>
    <w:rsid w:val="007A65AD"/>
    <w:rsid w:val="007B229B"/>
    <w:rsid w:val="007B34B4"/>
    <w:rsid w:val="007B48C9"/>
    <w:rsid w:val="007B505E"/>
    <w:rsid w:val="007B5A8F"/>
    <w:rsid w:val="007D0785"/>
    <w:rsid w:val="007D16D4"/>
    <w:rsid w:val="007D21F1"/>
    <w:rsid w:val="007D247D"/>
    <w:rsid w:val="007D6451"/>
    <w:rsid w:val="007D69F4"/>
    <w:rsid w:val="007E1344"/>
    <w:rsid w:val="007E5CA0"/>
    <w:rsid w:val="007E7BE6"/>
    <w:rsid w:val="007F0081"/>
    <w:rsid w:val="007F17D2"/>
    <w:rsid w:val="007F3BD0"/>
    <w:rsid w:val="007F443E"/>
    <w:rsid w:val="007F4E62"/>
    <w:rsid w:val="007F6561"/>
    <w:rsid w:val="0080059F"/>
    <w:rsid w:val="00800F74"/>
    <w:rsid w:val="00806056"/>
    <w:rsid w:val="008063EE"/>
    <w:rsid w:val="00807291"/>
    <w:rsid w:val="0081266D"/>
    <w:rsid w:val="00815946"/>
    <w:rsid w:val="008161E5"/>
    <w:rsid w:val="00820E07"/>
    <w:rsid w:val="00824A63"/>
    <w:rsid w:val="00825BA9"/>
    <w:rsid w:val="00827111"/>
    <w:rsid w:val="00827202"/>
    <w:rsid w:val="008305F0"/>
    <w:rsid w:val="00832B2B"/>
    <w:rsid w:val="008350ED"/>
    <w:rsid w:val="00836D0B"/>
    <w:rsid w:val="00841812"/>
    <w:rsid w:val="00842E44"/>
    <w:rsid w:val="00843322"/>
    <w:rsid w:val="00846336"/>
    <w:rsid w:val="00850706"/>
    <w:rsid w:val="00852FAB"/>
    <w:rsid w:val="00861C5F"/>
    <w:rsid w:val="00864408"/>
    <w:rsid w:val="00865B86"/>
    <w:rsid w:val="008716F8"/>
    <w:rsid w:val="0087198A"/>
    <w:rsid w:val="00872058"/>
    <w:rsid w:val="008728CF"/>
    <w:rsid w:val="00873D31"/>
    <w:rsid w:val="00874405"/>
    <w:rsid w:val="0087586A"/>
    <w:rsid w:val="00880157"/>
    <w:rsid w:val="00880EAA"/>
    <w:rsid w:val="00882FD0"/>
    <w:rsid w:val="00883D06"/>
    <w:rsid w:val="0088419B"/>
    <w:rsid w:val="0088691A"/>
    <w:rsid w:val="008908CF"/>
    <w:rsid w:val="00890F24"/>
    <w:rsid w:val="00891583"/>
    <w:rsid w:val="0089456B"/>
    <w:rsid w:val="008A22E1"/>
    <w:rsid w:val="008A31DE"/>
    <w:rsid w:val="008A4F73"/>
    <w:rsid w:val="008A5FBD"/>
    <w:rsid w:val="008A60FF"/>
    <w:rsid w:val="008A6160"/>
    <w:rsid w:val="008A6190"/>
    <w:rsid w:val="008A730E"/>
    <w:rsid w:val="008A773C"/>
    <w:rsid w:val="008B2C0B"/>
    <w:rsid w:val="008C1D88"/>
    <w:rsid w:val="008C62B5"/>
    <w:rsid w:val="008C6D89"/>
    <w:rsid w:val="008C7424"/>
    <w:rsid w:val="008D5F11"/>
    <w:rsid w:val="008D68F7"/>
    <w:rsid w:val="008E2BBB"/>
    <w:rsid w:val="008E3799"/>
    <w:rsid w:val="008F1877"/>
    <w:rsid w:val="008F1C54"/>
    <w:rsid w:val="008F3FB6"/>
    <w:rsid w:val="008F6C8D"/>
    <w:rsid w:val="0090396E"/>
    <w:rsid w:val="00907686"/>
    <w:rsid w:val="00907C0C"/>
    <w:rsid w:val="00910FEB"/>
    <w:rsid w:val="009147C7"/>
    <w:rsid w:val="0091495A"/>
    <w:rsid w:val="00917C0E"/>
    <w:rsid w:val="00920EAF"/>
    <w:rsid w:val="00921898"/>
    <w:rsid w:val="00922D09"/>
    <w:rsid w:val="00922E26"/>
    <w:rsid w:val="009261D3"/>
    <w:rsid w:val="009263FD"/>
    <w:rsid w:val="00926430"/>
    <w:rsid w:val="009266ED"/>
    <w:rsid w:val="00927E1D"/>
    <w:rsid w:val="0093334F"/>
    <w:rsid w:val="00937899"/>
    <w:rsid w:val="00937C25"/>
    <w:rsid w:val="009439B9"/>
    <w:rsid w:val="00955437"/>
    <w:rsid w:val="00957EE0"/>
    <w:rsid w:val="0096008F"/>
    <w:rsid w:val="00965608"/>
    <w:rsid w:val="00966995"/>
    <w:rsid w:val="00967B89"/>
    <w:rsid w:val="00971CC5"/>
    <w:rsid w:val="009733AB"/>
    <w:rsid w:val="00973D28"/>
    <w:rsid w:val="009743CD"/>
    <w:rsid w:val="00990096"/>
    <w:rsid w:val="0099020A"/>
    <w:rsid w:val="00993492"/>
    <w:rsid w:val="0099352E"/>
    <w:rsid w:val="00994661"/>
    <w:rsid w:val="00996489"/>
    <w:rsid w:val="009A43C9"/>
    <w:rsid w:val="009A4754"/>
    <w:rsid w:val="009B0216"/>
    <w:rsid w:val="009B0D3C"/>
    <w:rsid w:val="009B1586"/>
    <w:rsid w:val="009B3C46"/>
    <w:rsid w:val="009B5D87"/>
    <w:rsid w:val="009B7BC4"/>
    <w:rsid w:val="009C15DC"/>
    <w:rsid w:val="009C179A"/>
    <w:rsid w:val="009C2C25"/>
    <w:rsid w:val="009C2CE1"/>
    <w:rsid w:val="009C4E7E"/>
    <w:rsid w:val="009C5B0A"/>
    <w:rsid w:val="009D2176"/>
    <w:rsid w:val="009D2EB4"/>
    <w:rsid w:val="009E2057"/>
    <w:rsid w:val="009E4574"/>
    <w:rsid w:val="009E48DA"/>
    <w:rsid w:val="009F4C37"/>
    <w:rsid w:val="00A02CD9"/>
    <w:rsid w:val="00A118E7"/>
    <w:rsid w:val="00A124B0"/>
    <w:rsid w:val="00A14244"/>
    <w:rsid w:val="00A14F89"/>
    <w:rsid w:val="00A1580C"/>
    <w:rsid w:val="00A24DC4"/>
    <w:rsid w:val="00A269D6"/>
    <w:rsid w:val="00A32975"/>
    <w:rsid w:val="00A3377D"/>
    <w:rsid w:val="00A33F9B"/>
    <w:rsid w:val="00A342F9"/>
    <w:rsid w:val="00A37CBA"/>
    <w:rsid w:val="00A402D3"/>
    <w:rsid w:val="00A4214E"/>
    <w:rsid w:val="00A4465A"/>
    <w:rsid w:val="00A45998"/>
    <w:rsid w:val="00A467CA"/>
    <w:rsid w:val="00A502C1"/>
    <w:rsid w:val="00A51836"/>
    <w:rsid w:val="00A518A6"/>
    <w:rsid w:val="00A519B4"/>
    <w:rsid w:val="00A51D86"/>
    <w:rsid w:val="00A51DB3"/>
    <w:rsid w:val="00A52D87"/>
    <w:rsid w:val="00A53377"/>
    <w:rsid w:val="00A5717C"/>
    <w:rsid w:val="00A609E8"/>
    <w:rsid w:val="00A637EB"/>
    <w:rsid w:val="00A63BCE"/>
    <w:rsid w:val="00A63C17"/>
    <w:rsid w:val="00A64751"/>
    <w:rsid w:val="00A64817"/>
    <w:rsid w:val="00A64D0D"/>
    <w:rsid w:val="00A67C71"/>
    <w:rsid w:val="00A71FE6"/>
    <w:rsid w:val="00A72B0A"/>
    <w:rsid w:val="00A73426"/>
    <w:rsid w:val="00A8168F"/>
    <w:rsid w:val="00A83694"/>
    <w:rsid w:val="00A846E7"/>
    <w:rsid w:val="00A84B58"/>
    <w:rsid w:val="00A850A9"/>
    <w:rsid w:val="00A86564"/>
    <w:rsid w:val="00A86BC4"/>
    <w:rsid w:val="00A87013"/>
    <w:rsid w:val="00A876F8"/>
    <w:rsid w:val="00A90111"/>
    <w:rsid w:val="00AA0C46"/>
    <w:rsid w:val="00AA22B0"/>
    <w:rsid w:val="00AA303E"/>
    <w:rsid w:val="00AA3E4C"/>
    <w:rsid w:val="00AA6EF3"/>
    <w:rsid w:val="00AB03D4"/>
    <w:rsid w:val="00AB1404"/>
    <w:rsid w:val="00AB1604"/>
    <w:rsid w:val="00AB42B3"/>
    <w:rsid w:val="00AB4CEB"/>
    <w:rsid w:val="00AB52BC"/>
    <w:rsid w:val="00AC1538"/>
    <w:rsid w:val="00AC2142"/>
    <w:rsid w:val="00AC21BE"/>
    <w:rsid w:val="00AC3E13"/>
    <w:rsid w:val="00AC5BEE"/>
    <w:rsid w:val="00AC7515"/>
    <w:rsid w:val="00AC77C2"/>
    <w:rsid w:val="00AD1713"/>
    <w:rsid w:val="00AD537B"/>
    <w:rsid w:val="00AD612B"/>
    <w:rsid w:val="00AE145C"/>
    <w:rsid w:val="00AE2EB6"/>
    <w:rsid w:val="00AE45BE"/>
    <w:rsid w:val="00AE6F58"/>
    <w:rsid w:val="00AE7332"/>
    <w:rsid w:val="00AE7933"/>
    <w:rsid w:val="00AF2CA2"/>
    <w:rsid w:val="00AF3192"/>
    <w:rsid w:val="00AF4119"/>
    <w:rsid w:val="00AF4BFE"/>
    <w:rsid w:val="00AF5023"/>
    <w:rsid w:val="00AF5789"/>
    <w:rsid w:val="00AF72A7"/>
    <w:rsid w:val="00B03FA6"/>
    <w:rsid w:val="00B0560D"/>
    <w:rsid w:val="00B05863"/>
    <w:rsid w:val="00B10757"/>
    <w:rsid w:val="00B11E15"/>
    <w:rsid w:val="00B11F8E"/>
    <w:rsid w:val="00B122CE"/>
    <w:rsid w:val="00B13351"/>
    <w:rsid w:val="00B13996"/>
    <w:rsid w:val="00B15361"/>
    <w:rsid w:val="00B218DB"/>
    <w:rsid w:val="00B26088"/>
    <w:rsid w:val="00B26C01"/>
    <w:rsid w:val="00B272FF"/>
    <w:rsid w:val="00B3061F"/>
    <w:rsid w:val="00B3081F"/>
    <w:rsid w:val="00B31238"/>
    <w:rsid w:val="00B314A8"/>
    <w:rsid w:val="00B33756"/>
    <w:rsid w:val="00B34525"/>
    <w:rsid w:val="00B36E24"/>
    <w:rsid w:val="00B40448"/>
    <w:rsid w:val="00B406D9"/>
    <w:rsid w:val="00B41974"/>
    <w:rsid w:val="00B44ECE"/>
    <w:rsid w:val="00B46452"/>
    <w:rsid w:val="00B46621"/>
    <w:rsid w:val="00B46FE1"/>
    <w:rsid w:val="00B474A0"/>
    <w:rsid w:val="00B518CC"/>
    <w:rsid w:val="00B522C9"/>
    <w:rsid w:val="00B52AB6"/>
    <w:rsid w:val="00B55E21"/>
    <w:rsid w:val="00B573DA"/>
    <w:rsid w:val="00B57E53"/>
    <w:rsid w:val="00B603A4"/>
    <w:rsid w:val="00B62743"/>
    <w:rsid w:val="00B65F8E"/>
    <w:rsid w:val="00B70EB8"/>
    <w:rsid w:val="00B72D22"/>
    <w:rsid w:val="00B72D27"/>
    <w:rsid w:val="00B762B0"/>
    <w:rsid w:val="00B77D3E"/>
    <w:rsid w:val="00B84B70"/>
    <w:rsid w:val="00B87C99"/>
    <w:rsid w:val="00B91363"/>
    <w:rsid w:val="00B936E3"/>
    <w:rsid w:val="00B93B37"/>
    <w:rsid w:val="00B94DBC"/>
    <w:rsid w:val="00B96A27"/>
    <w:rsid w:val="00BA344D"/>
    <w:rsid w:val="00BB6041"/>
    <w:rsid w:val="00BB62FD"/>
    <w:rsid w:val="00BC04A3"/>
    <w:rsid w:val="00BC1AAA"/>
    <w:rsid w:val="00BC1C95"/>
    <w:rsid w:val="00BC4974"/>
    <w:rsid w:val="00BC5418"/>
    <w:rsid w:val="00BD0678"/>
    <w:rsid w:val="00BD137C"/>
    <w:rsid w:val="00BD2EA8"/>
    <w:rsid w:val="00BD4B86"/>
    <w:rsid w:val="00BE2EB7"/>
    <w:rsid w:val="00BE4048"/>
    <w:rsid w:val="00BE54EB"/>
    <w:rsid w:val="00BF085C"/>
    <w:rsid w:val="00BF11DD"/>
    <w:rsid w:val="00BF132F"/>
    <w:rsid w:val="00BF15D8"/>
    <w:rsid w:val="00BF5736"/>
    <w:rsid w:val="00BF5F6A"/>
    <w:rsid w:val="00C05CF3"/>
    <w:rsid w:val="00C0669F"/>
    <w:rsid w:val="00C066F8"/>
    <w:rsid w:val="00C07EDC"/>
    <w:rsid w:val="00C10913"/>
    <w:rsid w:val="00C1308F"/>
    <w:rsid w:val="00C2266F"/>
    <w:rsid w:val="00C23CBE"/>
    <w:rsid w:val="00C24046"/>
    <w:rsid w:val="00C26905"/>
    <w:rsid w:val="00C330EC"/>
    <w:rsid w:val="00C41254"/>
    <w:rsid w:val="00C424AC"/>
    <w:rsid w:val="00C43286"/>
    <w:rsid w:val="00C4695D"/>
    <w:rsid w:val="00C542CC"/>
    <w:rsid w:val="00C5489D"/>
    <w:rsid w:val="00C54B07"/>
    <w:rsid w:val="00C56ABC"/>
    <w:rsid w:val="00C62284"/>
    <w:rsid w:val="00C62C37"/>
    <w:rsid w:val="00C64E5E"/>
    <w:rsid w:val="00C65BC3"/>
    <w:rsid w:val="00C669E7"/>
    <w:rsid w:val="00C7002F"/>
    <w:rsid w:val="00C700C0"/>
    <w:rsid w:val="00C70B35"/>
    <w:rsid w:val="00C72C0A"/>
    <w:rsid w:val="00C73FD2"/>
    <w:rsid w:val="00C75800"/>
    <w:rsid w:val="00C75819"/>
    <w:rsid w:val="00C76843"/>
    <w:rsid w:val="00C81C97"/>
    <w:rsid w:val="00C8236D"/>
    <w:rsid w:val="00C82E0E"/>
    <w:rsid w:val="00C85402"/>
    <w:rsid w:val="00C93CC5"/>
    <w:rsid w:val="00C95FA3"/>
    <w:rsid w:val="00C96025"/>
    <w:rsid w:val="00C9685B"/>
    <w:rsid w:val="00C96A41"/>
    <w:rsid w:val="00CA0CB2"/>
    <w:rsid w:val="00CA2EF9"/>
    <w:rsid w:val="00CA37A8"/>
    <w:rsid w:val="00CA7239"/>
    <w:rsid w:val="00CA7766"/>
    <w:rsid w:val="00CB2024"/>
    <w:rsid w:val="00CB65AF"/>
    <w:rsid w:val="00CB69CD"/>
    <w:rsid w:val="00CB6B53"/>
    <w:rsid w:val="00CB741F"/>
    <w:rsid w:val="00CC0580"/>
    <w:rsid w:val="00CC0587"/>
    <w:rsid w:val="00CC085C"/>
    <w:rsid w:val="00CC2903"/>
    <w:rsid w:val="00CC444D"/>
    <w:rsid w:val="00CC618E"/>
    <w:rsid w:val="00CC736A"/>
    <w:rsid w:val="00CD4CB1"/>
    <w:rsid w:val="00CD6831"/>
    <w:rsid w:val="00CD6D75"/>
    <w:rsid w:val="00CD6DE9"/>
    <w:rsid w:val="00CE1794"/>
    <w:rsid w:val="00CE22ED"/>
    <w:rsid w:val="00CE69EA"/>
    <w:rsid w:val="00CE76AC"/>
    <w:rsid w:val="00CF14B5"/>
    <w:rsid w:val="00CF30C2"/>
    <w:rsid w:val="00CF48D7"/>
    <w:rsid w:val="00CF7DBE"/>
    <w:rsid w:val="00D018F2"/>
    <w:rsid w:val="00D01EB2"/>
    <w:rsid w:val="00D10A88"/>
    <w:rsid w:val="00D2048E"/>
    <w:rsid w:val="00D27AA1"/>
    <w:rsid w:val="00D306B4"/>
    <w:rsid w:val="00D30EF5"/>
    <w:rsid w:val="00D32860"/>
    <w:rsid w:val="00D3289C"/>
    <w:rsid w:val="00D33351"/>
    <w:rsid w:val="00D3456E"/>
    <w:rsid w:val="00D35465"/>
    <w:rsid w:val="00D36C4C"/>
    <w:rsid w:val="00D36F09"/>
    <w:rsid w:val="00D375E8"/>
    <w:rsid w:val="00D37FD7"/>
    <w:rsid w:val="00D40846"/>
    <w:rsid w:val="00D40DC6"/>
    <w:rsid w:val="00D41946"/>
    <w:rsid w:val="00D41C4D"/>
    <w:rsid w:val="00D45E5F"/>
    <w:rsid w:val="00D46F3B"/>
    <w:rsid w:val="00D46F87"/>
    <w:rsid w:val="00D4723A"/>
    <w:rsid w:val="00D473DC"/>
    <w:rsid w:val="00D47723"/>
    <w:rsid w:val="00D52F5E"/>
    <w:rsid w:val="00D53D7C"/>
    <w:rsid w:val="00D61958"/>
    <w:rsid w:val="00D62E63"/>
    <w:rsid w:val="00D62FA7"/>
    <w:rsid w:val="00D64B78"/>
    <w:rsid w:val="00D65371"/>
    <w:rsid w:val="00D705A2"/>
    <w:rsid w:val="00D720B9"/>
    <w:rsid w:val="00D72DF7"/>
    <w:rsid w:val="00D73E03"/>
    <w:rsid w:val="00D758A2"/>
    <w:rsid w:val="00D75B78"/>
    <w:rsid w:val="00D766C0"/>
    <w:rsid w:val="00D7698E"/>
    <w:rsid w:val="00D774B3"/>
    <w:rsid w:val="00D81911"/>
    <w:rsid w:val="00D81AE2"/>
    <w:rsid w:val="00D82FB3"/>
    <w:rsid w:val="00D85755"/>
    <w:rsid w:val="00D94468"/>
    <w:rsid w:val="00D945D2"/>
    <w:rsid w:val="00D95351"/>
    <w:rsid w:val="00D959B3"/>
    <w:rsid w:val="00DA1C57"/>
    <w:rsid w:val="00DA3271"/>
    <w:rsid w:val="00DA66E2"/>
    <w:rsid w:val="00DA6DB2"/>
    <w:rsid w:val="00DA7423"/>
    <w:rsid w:val="00DA79BA"/>
    <w:rsid w:val="00DB0F56"/>
    <w:rsid w:val="00DB181C"/>
    <w:rsid w:val="00DB4699"/>
    <w:rsid w:val="00DC11CD"/>
    <w:rsid w:val="00DC3499"/>
    <w:rsid w:val="00DD03C9"/>
    <w:rsid w:val="00DD0C08"/>
    <w:rsid w:val="00DD307C"/>
    <w:rsid w:val="00DD4671"/>
    <w:rsid w:val="00DD685B"/>
    <w:rsid w:val="00DD6FC9"/>
    <w:rsid w:val="00DE2FC7"/>
    <w:rsid w:val="00DE3F84"/>
    <w:rsid w:val="00DE530D"/>
    <w:rsid w:val="00DE7152"/>
    <w:rsid w:val="00DE7DDE"/>
    <w:rsid w:val="00DE7E17"/>
    <w:rsid w:val="00DF0DE3"/>
    <w:rsid w:val="00DF319D"/>
    <w:rsid w:val="00DF45AF"/>
    <w:rsid w:val="00E00A32"/>
    <w:rsid w:val="00E01C96"/>
    <w:rsid w:val="00E022A7"/>
    <w:rsid w:val="00E0235D"/>
    <w:rsid w:val="00E11535"/>
    <w:rsid w:val="00E11E2F"/>
    <w:rsid w:val="00E12B2F"/>
    <w:rsid w:val="00E13092"/>
    <w:rsid w:val="00E14A35"/>
    <w:rsid w:val="00E1667C"/>
    <w:rsid w:val="00E201E2"/>
    <w:rsid w:val="00E20BDD"/>
    <w:rsid w:val="00E21309"/>
    <w:rsid w:val="00E23C30"/>
    <w:rsid w:val="00E23D23"/>
    <w:rsid w:val="00E26D02"/>
    <w:rsid w:val="00E271A2"/>
    <w:rsid w:val="00E279CA"/>
    <w:rsid w:val="00E30DCD"/>
    <w:rsid w:val="00E311C5"/>
    <w:rsid w:val="00E317F7"/>
    <w:rsid w:val="00E32480"/>
    <w:rsid w:val="00E33ED7"/>
    <w:rsid w:val="00E33F09"/>
    <w:rsid w:val="00E34206"/>
    <w:rsid w:val="00E35818"/>
    <w:rsid w:val="00E40C17"/>
    <w:rsid w:val="00E46E0D"/>
    <w:rsid w:val="00E4715C"/>
    <w:rsid w:val="00E501BE"/>
    <w:rsid w:val="00E50622"/>
    <w:rsid w:val="00E509F2"/>
    <w:rsid w:val="00E51A2E"/>
    <w:rsid w:val="00E522D3"/>
    <w:rsid w:val="00E53766"/>
    <w:rsid w:val="00E54916"/>
    <w:rsid w:val="00E57FB9"/>
    <w:rsid w:val="00E611BC"/>
    <w:rsid w:val="00E61A19"/>
    <w:rsid w:val="00E6360D"/>
    <w:rsid w:val="00E64B5D"/>
    <w:rsid w:val="00E65EA6"/>
    <w:rsid w:val="00E67031"/>
    <w:rsid w:val="00E7207F"/>
    <w:rsid w:val="00E74369"/>
    <w:rsid w:val="00E75427"/>
    <w:rsid w:val="00E75957"/>
    <w:rsid w:val="00E75FDA"/>
    <w:rsid w:val="00E7645E"/>
    <w:rsid w:val="00E80930"/>
    <w:rsid w:val="00E84A4C"/>
    <w:rsid w:val="00E84D47"/>
    <w:rsid w:val="00E858D1"/>
    <w:rsid w:val="00E85968"/>
    <w:rsid w:val="00E87A87"/>
    <w:rsid w:val="00E87EA1"/>
    <w:rsid w:val="00E902A5"/>
    <w:rsid w:val="00E92E85"/>
    <w:rsid w:val="00EA27E6"/>
    <w:rsid w:val="00EA3568"/>
    <w:rsid w:val="00EA4931"/>
    <w:rsid w:val="00EA4E3C"/>
    <w:rsid w:val="00EA67D1"/>
    <w:rsid w:val="00EA7B23"/>
    <w:rsid w:val="00EB1E8F"/>
    <w:rsid w:val="00EB6888"/>
    <w:rsid w:val="00EC1687"/>
    <w:rsid w:val="00EC1D94"/>
    <w:rsid w:val="00EC1E35"/>
    <w:rsid w:val="00EC3F04"/>
    <w:rsid w:val="00EC42BC"/>
    <w:rsid w:val="00ED0A87"/>
    <w:rsid w:val="00ED3343"/>
    <w:rsid w:val="00ED4A2C"/>
    <w:rsid w:val="00ED5822"/>
    <w:rsid w:val="00ED6F57"/>
    <w:rsid w:val="00EE10A8"/>
    <w:rsid w:val="00EE27E5"/>
    <w:rsid w:val="00EE2936"/>
    <w:rsid w:val="00EE2F3D"/>
    <w:rsid w:val="00EE38B9"/>
    <w:rsid w:val="00EE39DB"/>
    <w:rsid w:val="00EF2E31"/>
    <w:rsid w:val="00EF3936"/>
    <w:rsid w:val="00EF4BD3"/>
    <w:rsid w:val="00EF6195"/>
    <w:rsid w:val="00EF7A41"/>
    <w:rsid w:val="00F001FF"/>
    <w:rsid w:val="00F0418F"/>
    <w:rsid w:val="00F047DF"/>
    <w:rsid w:val="00F049C0"/>
    <w:rsid w:val="00F0723D"/>
    <w:rsid w:val="00F1171D"/>
    <w:rsid w:val="00F17792"/>
    <w:rsid w:val="00F17A1F"/>
    <w:rsid w:val="00F204C8"/>
    <w:rsid w:val="00F23DB3"/>
    <w:rsid w:val="00F24533"/>
    <w:rsid w:val="00F27457"/>
    <w:rsid w:val="00F274BB"/>
    <w:rsid w:val="00F32006"/>
    <w:rsid w:val="00F3260D"/>
    <w:rsid w:val="00F35F04"/>
    <w:rsid w:val="00F40975"/>
    <w:rsid w:val="00F43989"/>
    <w:rsid w:val="00F44629"/>
    <w:rsid w:val="00F4477E"/>
    <w:rsid w:val="00F455AC"/>
    <w:rsid w:val="00F52136"/>
    <w:rsid w:val="00F54CCA"/>
    <w:rsid w:val="00F70202"/>
    <w:rsid w:val="00F71086"/>
    <w:rsid w:val="00F71409"/>
    <w:rsid w:val="00F71C47"/>
    <w:rsid w:val="00F762AE"/>
    <w:rsid w:val="00F770F7"/>
    <w:rsid w:val="00F84F5E"/>
    <w:rsid w:val="00F8662D"/>
    <w:rsid w:val="00F903C0"/>
    <w:rsid w:val="00FA248E"/>
    <w:rsid w:val="00FA4C49"/>
    <w:rsid w:val="00FA54C2"/>
    <w:rsid w:val="00FA591E"/>
    <w:rsid w:val="00FA7645"/>
    <w:rsid w:val="00FB3171"/>
    <w:rsid w:val="00FB3324"/>
    <w:rsid w:val="00FC050A"/>
    <w:rsid w:val="00FC0524"/>
    <w:rsid w:val="00FC0AAD"/>
    <w:rsid w:val="00FC1534"/>
    <w:rsid w:val="00FC441C"/>
    <w:rsid w:val="00FC60EC"/>
    <w:rsid w:val="00FD0401"/>
    <w:rsid w:val="00FD1265"/>
    <w:rsid w:val="00FD1487"/>
    <w:rsid w:val="00FD1B42"/>
    <w:rsid w:val="00FD3742"/>
    <w:rsid w:val="00FD3B35"/>
    <w:rsid w:val="00FD71B7"/>
    <w:rsid w:val="00FE1A50"/>
    <w:rsid w:val="00FE22E6"/>
    <w:rsid w:val="00FE3A08"/>
    <w:rsid w:val="00FE5186"/>
    <w:rsid w:val="00FE6B95"/>
    <w:rsid w:val="00FE7552"/>
    <w:rsid w:val="00FF2164"/>
    <w:rsid w:val="00FF3E0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5E00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0524"/>
    <w:pPr>
      <w:jc w:val="center"/>
    </w:pPr>
  </w:style>
  <w:style w:type="paragraph" w:styleId="Titolo1">
    <w:name w:val="heading 1"/>
    <w:basedOn w:val="Normale"/>
    <w:next w:val="Normale"/>
    <w:qFormat/>
    <w:rsid w:val="00FC0524"/>
    <w:pPr>
      <w:keepNext/>
      <w:outlineLvl w:val="0"/>
    </w:pPr>
    <w:rPr>
      <w:b/>
      <w:sz w:val="26"/>
    </w:rPr>
  </w:style>
  <w:style w:type="paragraph" w:styleId="Titolo2">
    <w:name w:val="heading 2"/>
    <w:basedOn w:val="Normale"/>
    <w:next w:val="Normale"/>
    <w:link w:val="Titolo2Carattere"/>
    <w:qFormat/>
    <w:rsid w:val="00FC0524"/>
    <w:pPr>
      <w:keepNext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FC0524"/>
    <w:pPr>
      <w:keepNext/>
      <w:jc w:val="right"/>
      <w:outlineLvl w:val="2"/>
    </w:pPr>
    <w:rPr>
      <w:sz w:val="16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FC0524"/>
    <w:rPr>
      <w:b/>
      <w:sz w:val="26"/>
    </w:rPr>
  </w:style>
  <w:style w:type="paragraph" w:styleId="Corpotesto">
    <w:name w:val="Body Text"/>
    <w:basedOn w:val="Normale"/>
    <w:link w:val="CorpotestoCarattere"/>
    <w:semiHidden/>
    <w:rsid w:val="00FC0524"/>
    <w:rPr>
      <w:sz w:val="24"/>
    </w:rPr>
  </w:style>
  <w:style w:type="paragraph" w:styleId="Corpodeltesto2">
    <w:name w:val="Body Text 2"/>
    <w:basedOn w:val="Normale"/>
    <w:semiHidden/>
    <w:rsid w:val="00FC0524"/>
    <w:pPr>
      <w:ind w:right="-427"/>
    </w:pPr>
    <w:rPr>
      <w:sz w:val="24"/>
    </w:rPr>
  </w:style>
  <w:style w:type="paragraph" w:styleId="Corpodeltesto3">
    <w:name w:val="Body Text 3"/>
    <w:basedOn w:val="Normale"/>
    <w:link w:val="Corpodeltesto3Carattere"/>
    <w:rsid w:val="00FC0524"/>
    <w:pPr>
      <w:ind w:right="-427"/>
    </w:pPr>
    <w:rPr>
      <w:sz w:val="24"/>
    </w:rPr>
  </w:style>
  <w:style w:type="paragraph" w:styleId="Testodelblocco">
    <w:name w:val="Block Text"/>
    <w:basedOn w:val="Normale"/>
    <w:semiHidden/>
    <w:rsid w:val="00FC0524"/>
    <w:pPr>
      <w:tabs>
        <w:tab w:val="left" w:pos="-284"/>
      </w:tabs>
      <w:ind w:left="-284" w:right="-427" w:firstLine="5529"/>
      <w:jc w:val="both"/>
    </w:pPr>
  </w:style>
  <w:style w:type="paragraph" w:styleId="Testofumetto">
    <w:name w:val="Balloon Text"/>
    <w:basedOn w:val="Normale"/>
    <w:semiHidden/>
    <w:rsid w:val="00FC0524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sid w:val="00CE22ED"/>
    <w:rPr>
      <w:b/>
      <w:bCs/>
    </w:rPr>
  </w:style>
  <w:style w:type="character" w:customStyle="1" w:styleId="Corpodeltesto3Carattere">
    <w:name w:val="Corpo del testo 3 Carattere"/>
    <w:basedOn w:val="Carpredefinitoparagrafo"/>
    <w:link w:val="Corpodeltesto3"/>
    <w:rsid w:val="00CE22ED"/>
    <w:rPr>
      <w:sz w:val="24"/>
    </w:rPr>
  </w:style>
  <w:style w:type="character" w:customStyle="1" w:styleId="Titolo2Carattere">
    <w:name w:val="Titolo 2 Carattere"/>
    <w:basedOn w:val="Carpredefinitoparagrafo"/>
    <w:link w:val="Titolo2"/>
    <w:rsid w:val="00CE22ED"/>
    <w:rPr>
      <w:sz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04D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04DA9"/>
  </w:style>
  <w:style w:type="paragraph" w:styleId="Pidipagina">
    <w:name w:val="footer"/>
    <w:basedOn w:val="Normale"/>
    <w:link w:val="PidipaginaCarattere"/>
    <w:uiPriority w:val="99"/>
    <w:semiHidden/>
    <w:unhideWhenUsed/>
    <w:rsid w:val="00104D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04DA9"/>
  </w:style>
  <w:style w:type="paragraph" w:styleId="Paragrafoelenco">
    <w:name w:val="List Paragraph"/>
    <w:basedOn w:val="Normale"/>
    <w:uiPriority w:val="34"/>
    <w:qFormat/>
    <w:rsid w:val="00085BD2"/>
    <w:pPr>
      <w:ind w:left="708"/>
    </w:pPr>
  </w:style>
  <w:style w:type="character" w:customStyle="1" w:styleId="CorpotestoCarattere">
    <w:name w:val="Corpo testo Carattere"/>
    <w:basedOn w:val="Carpredefinitoparagrafo"/>
    <w:link w:val="Corpotesto"/>
    <w:semiHidden/>
    <w:rsid w:val="004F726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0AFC237-9C33-409A-98BE-0D25139C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ENDA AUTONOMA PROVINCIALE PER L’INCREMENTO TURISTICO</vt:lpstr>
    </vt:vector>
  </TitlesOfParts>
  <Company> </Company>
  <LinksUpToDate>false</LinksUpToDate>
  <CharactersWithSpaces>1700</CharactersWithSpaces>
  <SharedDoc>false</SharedDoc>
  <HLinks>
    <vt:vector size="6" baseType="variant">
      <vt:variant>
        <vt:i4>8323112</vt:i4>
      </vt:variant>
      <vt:variant>
        <vt:i4>-1</vt:i4>
      </vt:variant>
      <vt:variant>
        <vt:i4>1100</vt:i4>
      </vt:variant>
      <vt:variant>
        <vt:i4>1</vt:i4>
      </vt:variant>
      <vt:variant>
        <vt:lpwstr>Logo-ERSU-nuovo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 AUTONOMA PROVINCIALE PER L’INCREMENTO TURISTICO</dc:title>
  <dc:subject/>
  <dc:creator>-</dc:creator>
  <cp:keywords/>
  <cp:lastModifiedBy>Utente</cp:lastModifiedBy>
  <cp:revision>2</cp:revision>
  <cp:lastPrinted>2018-02-08T10:02:00Z</cp:lastPrinted>
  <dcterms:created xsi:type="dcterms:W3CDTF">2018-02-20T11:42:00Z</dcterms:created>
  <dcterms:modified xsi:type="dcterms:W3CDTF">2018-02-20T11:42:00Z</dcterms:modified>
</cp:coreProperties>
</file>